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EF20D" w14:textId="1559133F" w:rsidR="0097450D" w:rsidRDefault="0097450D" w:rsidP="0097450D">
      <w:pPr>
        <w:rPr>
          <w:rFonts w:ascii="Times New Roman" w:eastAsia="宋体" w:hAnsi="Times New Roman" w:cs="Times New Roman"/>
          <w:lang w:val="zh-CN"/>
        </w:rPr>
      </w:pPr>
    </w:p>
    <w:p w14:paraId="15440C0A" w14:textId="77777777" w:rsidR="00D4665C" w:rsidRPr="00025279" w:rsidRDefault="00D4665C" w:rsidP="0097450D">
      <w:pPr>
        <w:rPr>
          <w:rFonts w:ascii="Times New Roman" w:eastAsia="宋体" w:hAnsi="Times New Roman" w:cs="Times New Roman"/>
          <w:lang w:val="zh-CN"/>
        </w:rPr>
      </w:pPr>
    </w:p>
    <w:p w14:paraId="4B206649" w14:textId="77777777" w:rsidR="00560D8F" w:rsidRPr="00025279" w:rsidRDefault="00560D8F" w:rsidP="00560D8F">
      <w:pPr>
        <w:jc w:val="center"/>
        <w:rPr>
          <w:rFonts w:ascii="Times New Roman" w:eastAsia="宋体" w:hAnsi="Times New Roman" w:cs="Times New Roman"/>
          <w:lang w:val="zh-CN"/>
        </w:rPr>
      </w:pPr>
      <w:r w:rsidRPr="00025279">
        <w:rPr>
          <w:rFonts w:ascii="Times New Roman" w:eastAsia="宋体" w:hAnsi="Times New Roman" w:cs="Times New Roman"/>
          <w:noProof/>
        </w:rPr>
        <w:drawing>
          <wp:inline distT="0" distB="0" distL="0" distR="0" wp14:anchorId="53E01C57" wp14:editId="57AC2399">
            <wp:extent cx="1270659" cy="1270659"/>
            <wp:effectExtent l="0" t="0" r="5715" b="5715"/>
            <wp:docPr id="27" name="图片 14" descr="图片包含 游戏机, 钟表, 盘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180" cy="12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ECD1" w14:textId="77777777" w:rsidR="00560D8F" w:rsidRPr="00025279" w:rsidRDefault="00560D8F" w:rsidP="00560D8F">
      <w:pPr>
        <w:jc w:val="center"/>
        <w:rPr>
          <w:rFonts w:ascii="Times New Roman" w:eastAsia="宋体" w:hAnsi="Times New Roman" w:cs="Times New Roman"/>
          <w:lang w:val="zh-CN"/>
        </w:rPr>
      </w:pPr>
      <w:r w:rsidRPr="00025279">
        <w:rPr>
          <w:rFonts w:ascii="Times New Roman" w:eastAsia="宋体" w:hAnsi="Times New Roman" w:cs="Times New Roman"/>
          <w:noProof/>
        </w:rPr>
        <w:drawing>
          <wp:inline distT="0" distB="0" distL="0" distR="0" wp14:anchorId="01DE974D" wp14:editId="535F1BF8">
            <wp:extent cx="4600575" cy="809625"/>
            <wp:effectExtent l="0" t="0" r="9525" b="9525"/>
            <wp:docPr id="12" name="图片 12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CFC9" w14:textId="77777777" w:rsidR="00560D8F" w:rsidRPr="00025279" w:rsidRDefault="00560D8F" w:rsidP="00560D8F">
      <w:pPr>
        <w:rPr>
          <w:rFonts w:ascii="Times New Roman" w:eastAsia="宋体" w:hAnsi="Times New Roman" w:cs="Times New Roman"/>
        </w:rPr>
      </w:pPr>
    </w:p>
    <w:p w14:paraId="64F54542" w14:textId="45D91D8E" w:rsidR="00560D8F" w:rsidRDefault="00560D8F" w:rsidP="00560D8F">
      <w:pPr>
        <w:jc w:val="center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14:paraId="354FA854" w14:textId="77777777" w:rsidR="0097450D" w:rsidRPr="00025279" w:rsidRDefault="0097450D" w:rsidP="00560D8F">
      <w:pPr>
        <w:jc w:val="center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14:paraId="306EDCE7" w14:textId="4AE1BF90" w:rsidR="00560D8F" w:rsidRPr="00EE6087" w:rsidRDefault="00825726" w:rsidP="00D129E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  <w:r>
        <w:rPr>
          <w:rFonts w:ascii="Times New Roman" w:eastAsia="宋体" w:hAnsi="Times New Roman" w:cs="Times New Roman" w:hint="eastAsia"/>
          <w:b/>
          <w:bCs/>
          <w:sz w:val="72"/>
          <w:szCs w:val="72"/>
        </w:rPr>
        <w:t>W</w:t>
      </w:r>
      <w:r>
        <w:rPr>
          <w:rFonts w:ascii="Times New Roman" w:eastAsia="宋体" w:hAnsi="Times New Roman" w:cs="Times New Roman"/>
          <w:b/>
          <w:bCs/>
          <w:sz w:val="72"/>
          <w:szCs w:val="72"/>
        </w:rPr>
        <w:t>e</w:t>
      </w:r>
      <w:r w:rsidR="00EE6087" w:rsidRPr="00EE6087">
        <w:rPr>
          <w:rFonts w:ascii="Times New Roman" w:eastAsia="宋体" w:hAnsi="Times New Roman" w:cs="Times New Roman" w:hint="eastAsia"/>
          <w:b/>
          <w:bCs/>
          <w:sz w:val="72"/>
          <w:szCs w:val="72"/>
        </w:rPr>
        <w:t>ChatterBot</w:t>
      </w:r>
    </w:p>
    <w:p w14:paraId="281D6149" w14:textId="42E3121E" w:rsidR="00560D8F" w:rsidRPr="00025279" w:rsidRDefault="00EE6087" w:rsidP="00D129E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72"/>
          <w:szCs w:val="72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72"/>
          <w:szCs w:val="72"/>
          <w:lang w:val="zh-CN"/>
        </w:rPr>
        <w:t>软件项目计划书</w:t>
      </w:r>
    </w:p>
    <w:p w14:paraId="0A29FF6B" w14:textId="77777777" w:rsidR="00560D8F" w:rsidRPr="00025279" w:rsidRDefault="00560D8F" w:rsidP="00560D8F">
      <w:pPr>
        <w:jc w:val="center"/>
        <w:rPr>
          <w:rFonts w:ascii="Times New Roman" w:eastAsia="宋体" w:hAnsi="Times New Roman" w:cs="Times New Roman"/>
          <w:lang w:val="zh-CN"/>
        </w:rPr>
      </w:pPr>
    </w:p>
    <w:p w14:paraId="083873CE" w14:textId="77777777" w:rsidR="00560D8F" w:rsidRPr="00025279" w:rsidRDefault="00560D8F" w:rsidP="00560D8F">
      <w:pPr>
        <w:jc w:val="center"/>
        <w:rPr>
          <w:rFonts w:ascii="Times New Roman" w:eastAsia="宋体" w:hAnsi="Times New Roman" w:cs="Times New Roman"/>
          <w:lang w:val="zh-CN"/>
        </w:rPr>
      </w:pPr>
    </w:p>
    <w:p w14:paraId="78BF67B2" w14:textId="77777777" w:rsidR="00560D8F" w:rsidRPr="00025279" w:rsidRDefault="00560D8F" w:rsidP="00560D8F">
      <w:pPr>
        <w:jc w:val="center"/>
        <w:rPr>
          <w:rFonts w:ascii="Times New Roman" w:eastAsia="宋体" w:hAnsi="Times New Roman" w:cs="Times New Roman"/>
          <w:lang w:val="zh-CN"/>
        </w:rPr>
      </w:pPr>
    </w:p>
    <w:p w14:paraId="61FA0AE7" w14:textId="1047350A" w:rsidR="00560D8F" w:rsidRPr="00025279" w:rsidRDefault="00560D8F" w:rsidP="00560D8F">
      <w:pPr>
        <w:jc w:val="center"/>
        <w:rPr>
          <w:rFonts w:ascii="Times New Roman" w:eastAsia="宋体" w:hAnsi="Times New Roman" w:cs="Times New Roman"/>
          <w:sz w:val="48"/>
          <w:szCs w:val="48"/>
        </w:rPr>
      </w:pPr>
      <w:r w:rsidRPr="00025279">
        <w:rPr>
          <w:rFonts w:ascii="Times New Roman" w:eastAsia="宋体" w:hAnsi="Times New Roman" w:cs="Times New Roman"/>
          <w:sz w:val="48"/>
          <w:szCs w:val="48"/>
        </w:rPr>
        <w:t>E</w:t>
      </w:r>
      <w:r w:rsidRPr="00025279">
        <w:rPr>
          <w:rFonts w:ascii="Times New Roman" w:eastAsia="宋体" w:hAnsi="Times New Roman" w:cs="Times New Roman"/>
          <w:sz w:val="48"/>
          <w:szCs w:val="48"/>
        </w:rPr>
        <w:t>组</w:t>
      </w:r>
    </w:p>
    <w:p w14:paraId="508127D8" w14:textId="77777777" w:rsidR="00560D8F" w:rsidRPr="00025279" w:rsidRDefault="00560D8F" w:rsidP="00560D8F">
      <w:pPr>
        <w:rPr>
          <w:rFonts w:ascii="Times New Roman" w:eastAsia="宋体" w:hAnsi="Times New Roman" w:cs="Times New Roman"/>
          <w:lang w:val="zh-CN"/>
        </w:rPr>
      </w:pPr>
    </w:p>
    <w:p w14:paraId="05E260D7" w14:textId="1FADCD01" w:rsidR="00560D8F" w:rsidRPr="00025279" w:rsidRDefault="00560D8F" w:rsidP="00560D8F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025279">
        <w:rPr>
          <w:rFonts w:ascii="Times New Roman" w:eastAsia="宋体" w:hAnsi="Times New Roman" w:cs="Times New Roman"/>
          <w:sz w:val="36"/>
          <w:szCs w:val="36"/>
        </w:rPr>
        <w:t>郭维泽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 xml:space="preserve"> 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>王元玮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 xml:space="preserve"> 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>张延钊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 xml:space="preserve"> 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>吕江枫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 xml:space="preserve"> 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>王云杰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 xml:space="preserve"> 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>李书缘</w:t>
      </w:r>
    </w:p>
    <w:p w14:paraId="58A9C3A3" w14:textId="77777777" w:rsidR="00560D8F" w:rsidRPr="00025279" w:rsidRDefault="00560D8F" w:rsidP="00560D8F">
      <w:pPr>
        <w:rPr>
          <w:rFonts w:ascii="Times New Roman" w:eastAsia="宋体" w:hAnsi="Times New Roman" w:cs="Times New Roman"/>
        </w:rPr>
      </w:pPr>
    </w:p>
    <w:p w14:paraId="03C33283" w14:textId="77777777" w:rsidR="00560D8F" w:rsidRPr="00025279" w:rsidRDefault="00560D8F" w:rsidP="00560D8F">
      <w:pPr>
        <w:rPr>
          <w:rFonts w:ascii="Times New Roman" w:eastAsia="宋体" w:hAnsi="Times New Roman" w:cs="Times New Roman"/>
          <w:lang w:val="zh-CN"/>
        </w:rPr>
      </w:pPr>
    </w:p>
    <w:p w14:paraId="22C06805" w14:textId="77777777" w:rsidR="00560D8F" w:rsidRPr="00025279" w:rsidRDefault="00560D8F" w:rsidP="00560D8F">
      <w:pPr>
        <w:rPr>
          <w:rFonts w:ascii="Times New Roman" w:eastAsia="宋体" w:hAnsi="Times New Roman" w:cs="Times New Roman"/>
          <w:lang w:val="zh-CN"/>
        </w:rPr>
      </w:pPr>
    </w:p>
    <w:p w14:paraId="5E02E59A" w14:textId="77777777" w:rsidR="00560D8F" w:rsidRPr="00025279" w:rsidRDefault="00560D8F" w:rsidP="00560D8F">
      <w:pPr>
        <w:rPr>
          <w:rFonts w:ascii="Times New Roman" w:eastAsia="宋体" w:hAnsi="Times New Roman" w:cs="Times New Roman"/>
          <w:lang w:val="zh-CN"/>
        </w:rPr>
      </w:pPr>
    </w:p>
    <w:p w14:paraId="6CD6FE28" w14:textId="6974E654" w:rsidR="00EF0965" w:rsidRDefault="00560D8F" w:rsidP="00560D8F">
      <w:pPr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025279">
        <w:rPr>
          <w:rFonts w:ascii="Times New Roman" w:eastAsia="宋体" w:hAnsi="Times New Roman" w:cs="Times New Roman"/>
          <w:sz w:val="44"/>
          <w:szCs w:val="44"/>
          <w:lang w:val="zh-CN"/>
        </w:rPr>
        <w:t>2020</w:t>
      </w:r>
      <w:r w:rsidRPr="00025279">
        <w:rPr>
          <w:rFonts w:ascii="Times New Roman" w:eastAsia="宋体" w:hAnsi="Times New Roman" w:cs="Times New Roman"/>
          <w:sz w:val="44"/>
          <w:szCs w:val="44"/>
        </w:rPr>
        <w:t>年</w:t>
      </w:r>
      <w:r w:rsidR="00F93CAC">
        <w:rPr>
          <w:rFonts w:ascii="Times New Roman" w:eastAsia="宋体" w:hAnsi="Times New Roman" w:cs="Times New Roman"/>
          <w:sz w:val="44"/>
          <w:szCs w:val="44"/>
          <w:lang w:val="zh-CN"/>
        </w:rPr>
        <w:t>3</w:t>
      </w:r>
      <w:r w:rsidRPr="00025279">
        <w:rPr>
          <w:rFonts w:ascii="Times New Roman" w:eastAsia="宋体" w:hAnsi="Times New Roman" w:cs="Times New Roman"/>
          <w:sz w:val="44"/>
          <w:szCs w:val="44"/>
          <w:lang w:val="zh-CN"/>
        </w:rPr>
        <w:t>月</w:t>
      </w:r>
      <w:r w:rsidR="00F93CAC">
        <w:rPr>
          <w:rFonts w:ascii="Times New Roman" w:eastAsia="宋体" w:hAnsi="Times New Roman" w:cs="Times New Roman"/>
          <w:sz w:val="44"/>
          <w:szCs w:val="44"/>
        </w:rPr>
        <w:t>15</w:t>
      </w:r>
      <w:r w:rsidRPr="00025279">
        <w:rPr>
          <w:rFonts w:ascii="Times New Roman" w:eastAsia="宋体" w:hAnsi="Times New Roman" w:cs="Times New Roman"/>
          <w:sz w:val="44"/>
          <w:szCs w:val="44"/>
        </w:rPr>
        <w:t>日</w:t>
      </w:r>
    </w:p>
    <w:p w14:paraId="44B5216C" w14:textId="73CFFE34" w:rsidR="00C07B95" w:rsidRDefault="00C07B95" w:rsidP="00560D8F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10C732B3" w14:textId="24243AEA" w:rsidR="00E00D27" w:rsidRPr="00056C65" w:rsidRDefault="002B6FDC" w:rsidP="00056C65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056C65">
        <w:rPr>
          <w:rFonts w:ascii="Times New Roman" w:eastAsia="宋体" w:hAnsi="Times New Roman" w:cs="Times New Roman" w:hint="eastAsia"/>
          <w:b/>
          <w:bCs/>
          <w:sz w:val="52"/>
          <w:szCs w:val="52"/>
        </w:rPr>
        <w:lastRenderedPageBreak/>
        <w:t>目</w:t>
      </w:r>
      <w:r w:rsidR="00056C65" w:rsidRPr="00056C65">
        <w:rPr>
          <w:rFonts w:ascii="Times New Roman" w:eastAsia="宋体" w:hAnsi="Times New Roman" w:cs="Times New Roman" w:hint="eastAsia"/>
          <w:b/>
          <w:bCs/>
          <w:sz w:val="52"/>
          <w:szCs w:val="52"/>
        </w:rPr>
        <w:t xml:space="preserve"> </w:t>
      </w:r>
      <w:r w:rsidR="00056C65" w:rsidRPr="00056C65">
        <w:rPr>
          <w:rFonts w:ascii="Times New Roman" w:eastAsia="宋体" w:hAnsi="Times New Roman" w:cs="Times New Roman"/>
          <w:b/>
          <w:bCs/>
          <w:sz w:val="52"/>
          <w:szCs w:val="52"/>
        </w:rPr>
        <w:t xml:space="preserve"> </w:t>
      </w:r>
      <w:r w:rsidRPr="00056C65">
        <w:rPr>
          <w:rFonts w:ascii="Times New Roman" w:eastAsia="宋体" w:hAnsi="Times New Roman" w:cs="Times New Roman" w:hint="eastAsia"/>
          <w:b/>
          <w:bCs/>
          <w:sz w:val="52"/>
          <w:szCs w:val="52"/>
        </w:rPr>
        <w:t>录</w:t>
      </w:r>
    </w:p>
    <w:p w14:paraId="62B57F41" w14:textId="5721A464" w:rsidR="00E00D27" w:rsidRDefault="00F233C4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28"/>
        </w:rPr>
        <w:t>项目概述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3</w:t>
      </w:r>
    </w:p>
    <w:p w14:paraId="10C0DA9F" w14:textId="4ADB2AA1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 xml:space="preserve">.1 </w:t>
      </w:r>
      <w:r>
        <w:rPr>
          <w:rFonts w:ascii="Times New Roman" w:eastAsia="宋体" w:hAnsi="Times New Roman" w:cs="Times New Roman" w:hint="eastAsia"/>
          <w:sz w:val="28"/>
          <w:szCs w:val="28"/>
        </w:rPr>
        <w:t>背景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</w:t>
      </w:r>
      <w:r w:rsidR="00FC684B">
        <w:rPr>
          <w:rFonts w:ascii="Times New Roman" w:eastAsia="宋体" w:hAnsi="Times New Roman" w:cs="Times New Roman"/>
          <w:sz w:val="28"/>
          <w:szCs w:val="28"/>
        </w:rPr>
        <w:t>3</w:t>
      </w:r>
    </w:p>
    <w:p w14:paraId="12632398" w14:textId="21069E91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 xml:space="preserve">.2 </w:t>
      </w:r>
      <w:r>
        <w:rPr>
          <w:rFonts w:ascii="Times New Roman" w:eastAsia="宋体" w:hAnsi="Times New Roman" w:cs="Times New Roman" w:hint="eastAsia"/>
          <w:sz w:val="28"/>
          <w:szCs w:val="28"/>
        </w:rPr>
        <w:t>简介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3</w:t>
      </w:r>
    </w:p>
    <w:p w14:paraId="78AC0D25" w14:textId="15FDE77C" w:rsidR="00E00D27" w:rsidRDefault="00F233C4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28"/>
        </w:rPr>
        <w:t>项目内容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4</w:t>
      </w:r>
    </w:p>
    <w:p w14:paraId="2647EFB3" w14:textId="48A64C79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 xml:space="preserve">.1 </w:t>
      </w:r>
      <w:r>
        <w:rPr>
          <w:rFonts w:ascii="Times New Roman" w:eastAsia="宋体" w:hAnsi="Times New Roman" w:cs="Times New Roman" w:hint="eastAsia"/>
          <w:sz w:val="28"/>
          <w:szCs w:val="28"/>
        </w:rPr>
        <w:t>项目目标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4</w:t>
      </w:r>
    </w:p>
    <w:p w14:paraId="56EABADF" w14:textId="2ED0A24A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 xml:space="preserve">.2 </w:t>
      </w:r>
      <w:r>
        <w:rPr>
          <w:rFonts w:ascii="Times New Roman" w:eastAsia="宋体" w:hAnsi="Times New Roman" w:cs="Times New Roman" w:hint="eastAsia"/>
          <w:sz w:val="28"/>
          <w:szCs w:val="28"/>
        </w:rPr>
        <w:t>具体内容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4</w:t>
      </w:r>
    </w:p>
    <w:p w14:paraId="551AB11E" w14:textId="14EEACAE" w:rsidR="00F233C4" w:rsidRDefault="00F233C4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28"/>
        </w:rPr>
        <w:t>团队组织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5</w:t>
      </w:r>
    </w:p>
    <w:p w14:paraId="76593AA6" w14:textId="236340BE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 xml:space="preserve">.1 </w:t>
      </w:r>
      <w:r>
        <w:rPr>
          <w:rFonts w:ascii="Times New Roman" w:eastAsia="宋体" w:hAnsi="Times New Roman" w:cs="Times New Roman" w:hint="eastAsia"/>
          <w:sz w:val="28"/>
          <w:szCs w:val="28"/>
        </w:rPr>
        <w:t>团队成员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5</w:t>
      </w:r>
    </w:p>
    <w:p w14:paraId="26B3119E" w14:textId="31B76EF9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 xml:space="preserve">.2 </w:t>
      </w:r>
      <w:r>
        <w:rPr>
          <w:rFonts w:ascii="Times New Roman" w:eastAsia="宋体" w:hAnsi="Times New Roman" w:cs="Times New Roman" w:hint="eastAsia"/>
          <w:sz w:val="28"/>
          <w:szCs w:val="28"/>
        </w:rPr>
        <w:t>人员分工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5</w:t>
      </w:r>
    </w:p>
    <w:p w14:paraId="24826843" w14:textId="652917E7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 xml:space="preserve">.3 </w:t>
      </w:r>
      <w:r>
        <w:rPr>
          <w:rFonts w:ascii="Times New Roman" w:eastAsia="宋体" w:hAnsi="Times New Roman" w:cs="Times New Roman" w:hint="eastAsia"/>
          <w:sz w:val="28"/>
          <w:szCs w:val="28"/>
        </w:rPr>
        <w:t>协作方式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5</w:t>
      </w:r>
    </w:p>
    <w:p w14:paraId="5ED5EFFF" w14:textId="7486E3C3" w:rsidR="00E00D27" w:rsidRDefault="00F233C4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/>
          <w:sz w:val="28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28"/>
        </w:rPr>
        <w:t>项目计划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6</w:t>
      </w:r>
    </w:p>
    <w:p w14:paraId="50254A04" w14:textId="75DCB0CA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/>
          <w:sz w:val="28"/>
          <w:szCs w:val="28"/>
        </w:rPr>
        <w:t xml:space="preserve">.1 </w:t>
      </w:r>
      <w:r>
        <w:rPr>
          <w:rFonts w:ascii="Times New Roman" w:eastAsia="宋体" w:hAnsi="Times New Roman" w:cs="Times New Roman" w:hint="eastAsia"/>
          <w:sz w:val="28"/>
          <w:szCs w:val="28"/>
        </w:rPr>
        <w:t>预计计划和任务量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6</w:t>
      </w:r>
    </w:p>
    <w:p w14:paraId="18F8CFCB" w14:textId="2E772673" w:rsidR="00E00D27" w:rsidRDefault="00E52A9A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/>
          <w:sz w:val="28"/>
          <w:szCs w:val="28"/>
        </w:rPr>
        <w:t xml:space="preserve">.2 </w:t>
      </w:r>
      <w:r>
        <w:rPr>
          <w:rFonts w:ascii="Times New Roman" w:eastAsia="宋体" w:hAnsi="Times New Roman" w:cs="Times New Roman" w:hint="eastAsia"/>
          <w:sz w:val="28"/>
          <w:szCs w:val="28"/>
        </w:rPr>
        <w:t>甘特图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6</w:t>
      </w:r>
    </w:p>
    <w:p w14:paraId="4411FE7B" w14:textId="2C0AE75D" w:rsidR="00E00D27" w:rsidRDefault="00E52A9A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Times New Roman" w:cs="Times New Roman"/>
          <w:sz w:val="28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28"/>
        </w:rPr>
        <w:t>参考资料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6</w:t>
      </w:r>
    </w:p>
    <w:p w14:paraId="58052EA4" w14:textId="77777777" w:rsidR="00E00D27" w:rsidRDefault="00E00D2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A5FF52D" w14:textId="77777777" w:rsidR="00E00D27" w:rsidRDefault="00E00D2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0374C69" w14:textId="77777777" w:rsidR="00E00D27" w:rsidRDefault="00E00D2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A2189B4" w14:textId="77777777" w:rsidR="00E00D27" w:rsidRDefault="00E00D2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7F6816A" w14:textId="1CF4DC68" w:rsidR="00E00D27" w:rsidRDefault="00E00D2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78B83A80" w14:textId="77777777" w:rsidR="00056C65" w:rsidRDefault="00056C65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295B2C8E" w14:textId="481425AF" w:rsidR="00C07B95" w:rsidRPr="00C003C7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lastRenderedPageBreak/>
        <w:t>1</w:t>
      </w:r>
      <w:r w:rsidRPr="00C003C7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. </w:t>
      </w: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项目概述</w:t>
      </w:r>
    </w:p>
    <w:p w14:paraId="259FD259" w14:textId="29E155AB" w:rsidR="00B46F4F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1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背景</w:t>
      </w:r>
    </w:p>
    <w:p w14:paraId="2AB56EF3" w14:textId="72805D41" w:rsidR="00360BCB" w:rsidRDefault="00360BCB" w:rsidP="0058494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 w:rsidR="00720A5E">
        <w:rPr>
          <w:rFonts w:ascii="Times New Roman" w:eastAsia="宋体" w:hAnsi="Times New Roman" w:cs="Times New Roman" w:hint="eastAsia"/>
          <w:sz w:val="28"/>
          <w:szCs w:val="28"/>
        </w:rPr>
        <w:t>随着机器学习尤其是自然语言处理技术的不断发展和突破，语音助手和聊天机器人已经走进了人们的生活。</w:t>
      </w:r>
      <w:r w:rsidR="00DD2BEF">
        <w:rPr>
          <w:rFonts w:ascii="Times New Roman" w:eastAsia="宋体" w:hAnsi="Times New Roman" w:cs="Times New Roman" w:hint="eastAsia"/>
          <w:sz w:val="28"/>
          <w:szCs w:val="28"/>
        </w:rPr>
        <w:t>为了更好的研究聊天机器人的相关技术，并让大家更方便的与聊天机器人开展对话。我们选取了</w:t>
      </w:r>
      <w:r w:rsidR="00DD2BEF" w:rsidRPr="00360BCB">
        <w:rPr>
          <w:rFonts w:ascii="Times New Roman" w:eastAsia="宋体" w:hAnsi="Times New Roman" w:cs="Times New Roman"/>
          <w:sz w:val="28"/>
          <w:szCs w:val="28"/>
        </w:rPr>
        <w:t>ChatterBot</w:t>
      </w:r>
      <w:r w:rsidR="00DD2BEF">
        <w:rPr>
          <w:rFonts w:ascii="Times New Roman" w:eastAsia="宋体" w:hAnsi="Times New Roman" w:cs="Times New Roman" w:hint="eastAsia"/>
          <w:sz w:val="28"/>
          <w:szCs w:val="28"/>
        </w:rPr>
        <w:t>这个项目，</w:t>
      </w:r>
      <w:r w:rsidR="004A5E61">
        <w:rPr>
          <w:rFonts w:ascii="Times New Roman" w:eastAsia="宋体" w:hAnsi="Times New Roman" w:cs="Times New Roman" w:hint="eastAsia"/>
          <w:sz w:val="28"/>
          <w:szCs w:val="28"/>
        </w:rPr>
        <w:t>进行相应的改进，</w:t>
      </w:r>
      <w:r w:rsidR="00DD2BEF">
        <w:rPr>
          <w:rFonts w:ascii="Times New Roman" w:eastAsia="宋体" w:hAnsi="Times New Roman" w:cs="Times New Roman" w:hint="eastAsia"/>
          <w:sz w:val="28"/>
          <w:szCs w:val="28"/>
        </w:rPr>
        <w:t>并尝试部署到微信</w:t>
      </w:r>
      <w:r w:rsidR="00644E2A">
        <w:rPr>
          <w:rFonts w:ascii="Times New Roman" w:eastAsia="宋体" w:hAnsi="Times New Roman" w:cs="Times New Roman" w:hint="eastAsia"/>
          <w:sz w:val="28"/>
          <w:szCs w:val="28"/>
        </w:rPr>
        <w:t>上</w:t>
      </w:r>
      <w:r w:rsidR="00DD2BEF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B694A59" w14:textId="77777777" w:rsidR="00720A5E" w:rsidRPr="00B46F4F" w:rsidRDefault="00720A5E" w:rsidP="0058494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117B769" w14:textId="5FB5DBD5" w:rsidR="00B46F4F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2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简介</w:t>
      </w:r>
    </w:p>
    <w:p w14:paraId="2C1AC5FE" w14:textId="77777777" w:rsidR="00587B57" w:rsidRDefault="00587B57" w:rsidP="0058494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84942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5AA1714B" wp14:editId="6B26F010">
            <wp:extent cx="5274310" cy="1355090"/>
            <wp:effectExtent l="0" t="0" r="0" b="3810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3157" w14:textId="2C8BBFF6" w:rsidR="00584942" w:rsidRDefault="00587B57" w:rsidP="00587B5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360BCB">
        <w:rPr>
          <w:rFonts w:ascii="Times New Roman" w:eastAsia="宋体" w:hAnsi="Times New Roman" w:cs="Times New Roman"/>
          <w:sz w:val="28"/>
          <w:szCs w:val="28"/>
        </w:rPr>
        <w:t>ChatterB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ot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是一个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Python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库，</w:t>
      </w:r>
      <w:r w:rsidR="00584942">
        <w:rPr>
          <w:rFonts w:ascii="Times New Roman" w:eastAsia="宋体" w:hAnsi="Times New Roman" w:cs="Times New Roman" w:hint="eastAsia"/>
          <w:sz w:val="28"/>
          <w:szCs w:val="28"/>
        </w:rPr>
        <w:t>在</w:t>
      </w:r>
      <w:r w:rsidR="005E617F">
        <w:rPr>
          <w:rFonts w:ascii="Times New Roman" w:eastAsia="宋体" w:hAnsi="Times New Roman" w:cs="Times New Roman"/>
          <w:sz w:val="28"/>
          <w:szCs w:val="28"/>
        </w:rPr>
        <w:t>GitHub</w:t>
      </w:r>
      <w:r w:rsidR="00584942">
        <w:rPr>
          <w:rFonts w:ascii="Times New Roman" w:eastAsia="宋体" w:hAnsi="Times New Roman" w:cs="Times New Roman" w:hint="eastAsia"/>
          <w:sz w:val="28"/>
          <w:szCs w:val="28"/>
        </w:rPr>
        <w:t>上开源。它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。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ChatterBot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可以使用一系列机器学习算法</w:t>
      </w:r>
      <w:r w:rsidR="00584942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轻松生成对不同类型的用户输入的</w:t>
      </w:r>
      <w:r w:rsidR="00584942">
        <w:rPr>
          <w:rFonts w:ascii="Times New Roman" w:eastAsia="宋体" w:hAnsi="Times New Roman" w:cs="Times New Roman" w:hint="eastAsia"/>
          <w:sz w:val="28"/>
          <w:szCs w:val="28"/>
        </w:rPr>
        <w:t>合理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响应。</w:t>
      </w:r>
      <w:r w:rsidR="00584942">
        <w:rPr>
          <w:rFonts w:ascii="Times New Roman" w:eastAsia="宋体" w:hAnsi="Times New Roman" w:cs="Times New Roman" w:hint="eastAsia"/>
          <w:sz w:val="28"/>
          <w:szCs w:val="28"/>
        </w:rPr>
        <w:t>ChatterBot</w:t>
      </w:r>
      <w:r w:rsidR="00584942">
        <w:rPr>
          <w:rFonts w:ascii="Times New Roman" w:eastAsia="宋体" w:hAnsi="Times New Roman" w:cs="Times New Roman" w:hint="eastAsia"/>
          <w:sz w:val="28"/>
          <w:szCs w:val="28"/>
        </w:rPr>
        <w:t>运行简单，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可以轻松创建聊天机器人并自动与用户进行对话。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其在</w:t>
      </w:r>
      <w:r w:rsidR="005E617F">
        <w:rPr>
          <w:rFonts w:ascii="Times New Roman" w:eastAsia="宋体" w:hAnsi="Times New Roman" w:cs="Times New Roman"/>
          <w:sz w:val="28"/>
          <w:szCs w:val="28"/>
        </w:rPr>
        <w:t>GitHub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上拥有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9</w:t>
      </w:r>
      <w:r w:rsidR="001D6C94">
        <w:rPr>
          <w:rFonts w:ascii="Times New Roman" w:eastAsia="宋体" w:hAnsi="Times New Roman" w:cs="Times New Roman"/>
          <w:sz w:val="28"/>
          <w:szCs w:val="28"/>
        </w:rPr>
        <w:t>600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个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star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，是最受欢迎的聊天机器人</w:t>
      </w:r>
      <w:r w:rsidR="008229A1">
        <w:rPr>
          <w:rFonts w:ascii="Times New Roman" w:eastAsia="宋体" w:hAnsi="Times New Roman" w:cs="Times New Roman" w:hint="eastAsia"/>
          <w:sz w:val="28"/>
          <w:szCs w:val="28"/>
        </w:rPr>
        <w:t>项目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之一。</w:t>
      </w:r>
    </w:p>
    <w:p w14:paraId="4CC1AB62" w14:textId="105A2A96" w:rsidR="00D01205" w:rsidRDefault="002A409B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</w:rPr>
        <w:t>其主要模块有以下五个部分：</w:t>
      </w:r>
    </w:p>
    <w:p w14:paraId="014EC347" w14:textId="413064DF" w:rsidR="002A409B" w:rsidRDefault="002A409B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</w:rPr>
        <w:t>Trainer</w:t>
      </w:r>
      <w:r>
        <w:rPr>
          <w:rFonts w:ascii="Times New Roman" w:eastAsia="宋体" w:hAnsi="Times New Roman" w:cs="Times New Roman" w:hint="eastAsia"/>
          <w:sz w:val="28"/>
          <w:szCs w:val="28"/>
        </w:rPr>
        <w:t>：负责</w:t>
      </w:r>
      <w:r w:rsidRPr="002A409B">
        <w:rPr>
          <w:rFonts w:ascii="Times New Roman" w:eastAsia="宋体" w:hAnsi="Times New Roman" w:cs="Times New Roman"/>
          <w:sz w:val="28"/>
          <w:szCs w:val="28"/>
        </w:rPr>
        <w:t>根据不同的训练器执行不同的训练方法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DB53F34" w14:textId="27080F40" w:rsidR="002A409B" w:rsidRDefault="002A409B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Pr="002A409B">
        <w:rPr>
          <w:rFonts w:ascii="Times New Roman" w:eastAsia="宋体" w:hAnsi="Times New Roman" w:cs="Times New Roman"/>
          <w:sz w:val="28"/>
          <w:szCs w:val="28"/>
        </w:rPr>
        <w:t>Input/output adapter</w:t>
      </w:r>
      <w:r>
        <w:rPr>
          <w:rFonts w:ascii="Times New Roman" w:eastAsia="宋体" w:hAnsi="Times New Roman" w:cs="Times New Roman" w:hint="eastAsia"/>
          <w:sz w:val="28"/>
          <w:szCs w:val="28"/>
        </w:rPr>
        <w:t>：负责</w:t>
      </w:r>
      <w:r w:rsidRPr="002A409B">
        <w:rPr>
          <w:rFonts w:ascii="Times New Roman" w:eastAsia="宋体" w:hAnsi="Times New Roman" w:cs="Times New Roman"/>
          <w:sz w:val="28"/>
          <w:szCs w:val="28"/>
        </w:rPr>
        <w:t>预处理输入</w:t>
      </w:r>
      <w:r>
        <w:rPr>
          <w:rFonts w:ascii="Times New Roman" w:eastAsia="宋体" w:hAnsi="Times New Roman" w:cs="Times New Roman" w:hint="eastAsia"/>
          <w:sz w:val="28"/>
          <w:szCs w:val="28"/>
        </w:rPr>
        <w:t>或</w:t>
      </w:r>
      <w:r w:rsidRPr="002A409B">
        <w:rPr>
          <w:rFonts w:ascii="Times New Roman" w:eastAsia="宋体" w:hAnsi="Times New Roman" w:cs="Times New Roman"/>
          <w:sz w:val="28"/>
          <w:szCs w:val="28"/>
        </w:rPr>
        <w:t>输出文本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21DB2F5E" w14:textId="1E53ED0E" w:rsidR="00587B57" w:rsidRDefault="002A409B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A613B3" w:rsidRPr="00A613B3">
        <w:rPr>
          <w:rFonts w:ascii="Times New Roman" w:eastAsia="宋体" w:hAnsi="Times New Roman" w:cs="Times New Roman"/>
          <w:sz w:val="28"/>
          <w:szCs w:val="28"/>
        </w:rPr>
        <w:t>Logit adapter</w:t>
      </w:r>
      <w:r w:rsidR="00A613B3">
        <w:rPr>
          <w:rFonts w:ascii="Times New Roman" w:eastAsia="宋体" w:hAnsi="Times New Roman" w:cs="Times New Roman" w:hint="eastAsia"/>
          <w:sz w:val="28"/>
          <w:szCs w:val="28"/>
        </w:rPr>
        <w:t>：负责</w:t>
      </w:r>
      <w:r w:rsidR="00A613B3" w:rsidRPr="00A613B3">
        <w:rPr>
          <w:rFonts w:ascii="Times New Roman" w:eastAsia="宋体" w:hAnsi="Times New Roman" w:cs="Times New Roman"/>
          <w:sz w:val="28"/>
          <w:szCs w:val="28"/>
        </w:rPr>
        <w:t>根据不同的策略搜索正确的答案</w:t>
      </w:r>
      <w:r w:rsidR="00A613B3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205DEF09" w14:textId="15391004" w:rsidR="002A409B" w:rsidRDefault="002A409B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A613B3" w:rsidRPr="00A613B3">
        <w:rPr>
          <w:rFonts w:ascii="Times New Roman" w:eastAsia="宋体" w:hAnsi="Times New Roman" w:cs="Times New Roman"/>
          <w:sz w:val="28"/>
          <w:szCs w:val="28"/>
        </w:rPr>
        <w:t>Storage adapter</w:t>
      </w:r>
      <w:r w:rsidR="00A613B3">
        <w:rPr>
          <w:rFonts w:ascii="Times New Roman" w:eastAsia="宋体" w:hAnsi="Times New Roman" w:cs="Times New Roman" w:hint="eastAsia"/>
          <w:sz w:val="28"/>
          <w:szCs w:val="28"/>
        </w:rPr>
        <w:t>：负责提供</w:t>
      </w:r>
      <w:r w:rsidR="00A613B3" w:rsidRPr="00A613B3">
        <w:rPr>
          <w:rFonts w:ascii="Times New Roman" w:eastAsia="宋体" w:hAnsi="Times New Roman" w:cs="Times New Roman"/>
          <w:sz w:val="28"/>
          <w:szCs w:val="28"/>
        </w:rPr>
        <w:t>连接到各种存储系统的接口</w:t>
      </w:r>
      <w:r w:rsidR="00A613B3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084A00FB" w14:textId="646177AE" w:rsidR="002A409B" w:rsidRDefault="002A409B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BB6B26">
        <w:rPr>
          <w:rFonts w:ascii="Times New Roman" w:eastAsia="宋体" w:hAnsi="Times New Roman" w:cs="Times New Roman" w:hint="eastAsia"/>
          <w:sz w:val="28"/>
          <w:szCs w:val="28"/>
        </w:rPr>
        <w:t>ChatterBot</w:t>
      </w:r>
      <w:r w:rsidR="00BB6B26">
        <w:rPr>
          <w:rFonts w:ascii="Times New Roman" w:eastAsia="宋体" w:hAnsi="Times New Roman" w:cs="Times New Roman" w:hint="eastAsia"/>
          <w:sz w:val="28"/>
          <w:szCs w:val="28"/>
        </w:rPr>
        <w:t>：对所有模块的整合。</w:t>
      </w:r>
    </w:p>
    <w:p w14:paraId="69F30495" w14:textId="0DCA23AA" w:rsidR="00587B57" w:rsidRDefault="004C605F" w:rsidP="004C605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</w:rPr>
        <w:t>大致的执行流程是：</w:t>
      </w:r>
      <w:r w:rsidRPr="004C605F">
        <w:rPr>
          <w:rFonts w:ascii="Times New Roman" w:eastAsia="宋体" w:hAnsi="Times New Roman" w:cs="Times New Roman"/>
          <w:sz w:val="28"/>
          <w:szCs w:val="28"/>
        </w:rPr>
        <w:t>用户给定一个输入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Pr="004C605F">
        <w:rPr>
          <w:rFonts w:ascii="Times New Roman" w:eastAsia="宋体" w:hAnsi="Times New Roman" w:cs="Times New Roman"/>
          <w:sz w:val="28"/>
          <w:szCs w:val="28"/>
        </w:rPr>
        <w:t>对输入进行预处理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Pr="004C605F">
        <w:rPr>
          <w:rFonts w:ascii="Times New Roman" w:eastAsia="宋体" w:hAnsi="Times New Roman" w:cs="Times New Roman"/>
          <w:sz w:val="28"/>
          <w:szCs w:val="28"/>
        </w:rPr>
        <w:t>利用不同的策略寻找可能的答案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Pr="004C605F">
        <w:rPr>
          <w:rFonts w:ascii="Times New Roman" w:eastAsia="宋体" w:hAnsi="Times New Roman" w:cs="Times New Roman"/>
          <w:sz w:val="28"/>
          <w:szCs w:val="28"/>
        </w:rPr>
        <w:t>对候选答案进行排序得到最终答案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Pr="004C605F">
        <w:rPr>
          <w:rFonts w:ascii="Times New Roman" w:eastAsia="宋体" w:hAnsi="Times New Roman" w:cs="Times New Roman"/>
          <w:sz w:val="28"/>
          <w:szCs w:val="28"/>
        </w:rPr>
        <w:t>将最终答案返回给用户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48045AC3" w14:textId="77777777" w:rsidR="00587B57" w:rsidRPr="00B46F4F" w:rsidRDefault="00587B5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7E039DA3" w14:textId="61A22008" w:rsidR="006870C1" w:rsidRPr="00C003C7" w:rsidRDefault="00B46F4F" w:rsidP="00220ABC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2</w:t>
      </w:r>
      <w:r w:rsidRPr="00C003C7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. </w:t>
      </w: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项目内容</w:t>
      </w:r>
    </w:p>
    <w:p w14:paraId="17C9D6DA" w14:textId="4D3808A9" w:rsidR="006870C1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1 </w:t>
      </w:r>
      <w:r w:rsidR="006870C1"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项目目标</w:t>
      </w:r>
    </w:p>
    <w:p w14:paraId="79B11DC6" w14:textId="7051DF46" w:rsidR="006870C1" w:rsidRDefault="006870C1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</w:rPr>
        <w:t>改进</w:t>
      </w:r>
      <w:r>
        <w:rPr>
          <w:rFonts w:ascii="Times New Roman" w:eastAsia="宋体" w:hAnsi="Times New Roman" w:cs="Times New Roman" w:hint="eastAsia"/>
          <w:sz w:val="28"/>
          <w:szCs w:val="28"/>
        </w:rPr>
        <w:t>ChatterBot</w:t>
      </w:r>
      <w:r>
        <w:rPr>
          <w:rFonts w:ascii="Times New Roman" w:eastAsia="宋体" w:hAnsi="Times New Roman" w:cs="Times New Roman" w:hint="eastAsia"/>
          <w:sz w:val="28"/>
          <w:szCs w:val="28"/>
        </w:rPr>
        <w:t>的内部算法，实现更好的聊天功能。采用更丰富的训练样本，同时增加对中文的支持。改进</w:t>
      </w:r>
      <w:r>
        <w:rPr>
          <w:rFonts w:ascii="Times New Roman" w:eastAsia="宋体" w:hAnsi="Times New Roman" w:cs="Times New Roman" w:hint="eastAsia"/>
          <w:sz w:val="28"/>
          <w:szCs w:val="28"/>
        </w:rPr>
        <w:t>ChatterBot</w:t>
      </w:r>
      <w:r>
        <w:rPr>
          <w:rFonts w:ascii="Times New Roman" w:eastAsia="宋体" w:hAnsi="Times New Roman" w:cs="Times New Roman" w:hint="eastAsia"/>
          <w:sz w:val="28"/>
          <w:szCs w:val="28"/>
        </w:rPr>
        <w:t>的数据接入方式，增加更多类型的数据库接入服务。接入微信个人号，部署在阿里云平台上。最终目标是完成一个可以对外提供聊天机器人服务的微信个人号。</w:t>
      </w:r>
    </w:p>
    <w:p w14:paraId="14D57894" w14:textId="020C8821" w:rsidR="006870C1" w:rsidRDefault="006870C1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FFE6776" w14:textId="6DD3EB89" w:rsidR="00220ABC" w:rsidRPr="00627ADC" w:rsidRDefault="00220ABC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2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具体内容</w:t>
      </w:r>
    </w:p>
    <w:p w14:paraId="6876576D" w14:textId="71341BEA" w:rsidR="006870C1" w:rsidRDefault="00220ABC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B46F4F">
        <w:rPr>
          <w:rFonts w:ascii="Times New Roman" w:eastAsia="宋体" w:hAnsi="Times New Roman" w:cs="Times New Roman" w:hint="eastAsia"/>
          <w:sz w:val="28"/>
          <w:szCs w:val="28"/>
        </w:rPr>
        <w:t>改进</w:t>
      </w:r>
      <w:r w:rsidR="006870C1" w:rsidRPr="006870C1">
        <w:rPr>
          <w:rFonts w:ascii="Times New Roman" w:eastAsia="宋体" w:hAnsi="Times New Roman" w:cs="Times New Roman"/>
          <w:sz w:val="28"/>
          <w:szCs w:val="28"/>
        </w:rPr>
        <w:t>logic adaptor</w:t>
      </w:r>
      <w:r w:rsidR="006870C1" w:rsidRPr="006870C1">
        <w:rPr>
          <w:rFonts w:ascii="Times New Roman" w:eastAsia="宋体" w:hAnsi="Times New Roman" w:cs="Times New Roman"/>
          <w:sz w:val="28"/>
          <w:szCs w:val="28"/>
        </w:rPr>
        <w:t>，使用深度学习模型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  <w:r w:rsidR="006870C1">
        <w:rPr>
          <w:rFonts w:ascii="Times New Roman" w:eastAsia="宋体" w:hAnsi="Times New Roman" w:cs="Times New Roman" w:hint="eastAsia"/>
          <w:sz w:val="28"/>
          <w:szCs w:val="28"/>
        </w:rPr>
        <w:t>主要考虑目前效果较好的</w:t>
      </w:r>
      <w:r w:rsidR="006870C1" w:rsidRPr="006870C1">
        <w:rPr>
          <w:rFonts w:ascii="Times New Roman" w:eastAsia="宋体" w:hAnsi="Times New Roman" w:cs="Times New Roman"/>
          <w:sz w:val="28"/>
          <w:szCs w:val="28"/>
        </w:rPr>
        <w:t>LSTM</w:t>
      </w:r>
      <w:r w:rsidR="006870C1">
        <w:rPr>
          <w:rFonts w:ascii="Times New Roman" w:eastAsia="宋体" w:hAnsi="Times New Roman" w:cs="Times New Roman" w:hint="eastAsia"/>
          <w:sz w:val="28"/>
          <w:szCs w:val="28"/>
        </w:rPr>
        <w:t>模型</w:t>
      </w:r>
      <w:r w:rsidR="006870C1" w:rsidRPr="006870C1">
        <w:rPr>
          <w:rFonts w:ascii="Times New Roman" w:eastAsia="宋体" w:hAnsi="Times New Roman" w:cs="Times New Roman"/>
          <w:sz w:val="28"/>
          <w:szCs w:val="28"/>
        </w:rPr>
        <w:t>、</w:t>
      </w:r>
      <w:r w:rsidR="006870C1" w:rsidRPr="006870C1">
        <w:rPr>
          <w:rFonts w:ascii="Times New Roman" w:eastAsia="宋体" w:hAnsi="Times New Roman" w:cs="Times New Roman"/>
          <w:sz w:val="28"/>
          <w:szCs w:val="28"/>
        </w:rPr>
        <w:t>BERT</w:t>
      </w:r>
      <w:r w:rsidR="006870C1">
        <w:rPr>
          <w:rFonts w:ascii="Times New Roman" w:eastAsia="宋体" w:hAnsi="Times New Roman" w:cs="Times New Roman" w:hint="eastAsia"/>
          <w:sz w:val="28"/>
          <w:szCs w:val="28"/>
        </w:rPr>
        <w:t>模型等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79352164" w14:textId="77777777" w:rsidR="00220ABC" w:rsidRDefault="00220ABC" w:rsidP="00220ABC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Pr="00220ABC">
        <w:rPr>
          <w:rFonts w:ascii="Times New Roman" w:eastAsia="宋体" w:hAnsi="Times New Roman" w:cs="Times New Roman"/>
          <w:sz w:val="28"/>
          <w:szCs w:val="28"/>
        </w:rPr>
        <w:t>查找中文语料库</w:t>
      </w:r>
      <w:r>
        <w:rPr>
          <w:rFonts w:ascii="Times New Roman" w:eastAsia="宋体" w:hAnsi="Times New Roman" w:cs="Times New Roman" w:hint="eastAsia"/>
          <w:sz w:val="28"/>
          <w:szCs w:val="28"/>
        </w:rPr>
        <w:t>，并将</w:t>
      </w:r>
      <w:r w:rsidRPr="006870C1">
        <w:rPr>
          <w:rFonts w:ascii="Times New Roman" w:eastAsia="宋体" w:hAnsi="Times New Roman" w:cs="Times New Roman"/>
          <w:sz w:val="28"/>
          <w:szCs w:val="28"/>
        </w:rPr>
        <w:t>语料库导入到现在的模型中</w:t>
      </w:r>
      <w:r>
        <w:rPr>
          <w:rFonts w:ascii="Times New Roman" w:eastAsia="宋体" w:hAnsi="Times New Roman" w:cs="Times New Roman" w:hint="eastAsia"/>
          <w:sz w:val="28"/>
          <w:szCs w:val="28"/>
        </w:rPr>
        <w:t>。同时</w:t>
      </w:r>
      <w:r w:rsidRPr="00220ABC">
        <w:rPr>
          <w:rFonts w:ascii="Times New Roman" w:eastAsia="宋体" w:hAnsi="Times New Roman" w:cs="Times New Roman"/>
          <w:sz w:val="28"/>
          <w:szCs w:val="28"/>
        </w:rPr>
        <w:t>增加新训练样本，尝试提高模型表现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C54F062" w14:textId="25E64794" w:rsidR="00220ABC" w:rsidRDefault="00220ABC" w:rsidP="00220ABC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Pr="006870C1">
        <w:rPr>
          <w:rFonts w:ascii="Times New Roman" w:eastAsia="宋体" w:hAnsi="Times New Roman" w:cs="Times New Roman"/>
          <w:sz w:val="28"/>
          <w:szCs w:val="28"/>
        </w:rPr>
        <w:t>优化</w:t>
      </w:r>
      <w:r w:rsidRPr="006870C1">
        <w:rPr>
          <w:rFonts w:ascii="Times New Roman" w:eastAsia="宋体" w:hAnsi="Times New Roman" w:cs="Times New Roman"/>
          <w:sz w:val="28"/>
          <w:szCs w:val="28"/>
        </w:rPr>
        <w:t>storage</w:t>
      </w:r>
      <w:r w:rsidRPr="006870C1">
        <w:rPr>
          <w:rFonts w:ascii="Times New Roman" w:eastAsia="宋体" w:hAnsi="Times New Roman" w:cs="Times New Roman"/>
          <w:sz w:val="28"/>
          <w:szCs w:val="28"/>
        </w:rPr>
        <w:t>模块，</w:t>
      </w:r>
      <w:r w:rsidR="007B2F64">
        <w:rPr>
          <w:rFonts w:ascii="Times New Roman" w:eastAsia="宋体" w:hAnsi="Times New Roman" w:cs="Times New Roman" w:hint="eastAsia"/>
          <w:sz w:val="28"/>
          <w:szCs w:val="28"/>
        </w:rPr>
        <w:t>目前仅</w:t>
      </w:r>
      <w:r w:rsidR="007B2F64" w:rsidRPr="006870C1">
        <w:rPr>
          <w:rFonts w:ascii="Times New Roman" w:eastAsia="宋体" w:hAnsi="Times New Roman" w:cs="Times New Roman"/>
          <w:sz w:val="28"/>
          <w:szCs w:val="28"/>
        </w:rPr>
        <w:t>支持</w:t>
      </w:r>
      <w:r w:rsidR="007B2F64" w:rsidRPr="006870C1">
        <w:rPr>
          <w:rFonts w:ascii="Times New Roman" w:eastAsia="宋体" w:hAnsi="Times New Roman" w:cs="Times New Roman"/>
          <w:sz w:val="28"/>
          <w:szCs w:val="28"/>
        </w:rPr>
        <w:t>MongoDB</w:t>
      </w:r>
      <w:r w:rsidR="007B2F64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7B2F64" w:rsidRPr="006870C1">
        <w:rPr>
          <w:rFonts w:ascii="Times New Roman" w:eastAsia="宋体" w:hAnsi="Times New Roman" w:cs="Times New Roman"/>
          <w:sz w:val="28"/>
          <w:szCs w:val="28"/>
        </w:rPr>
        <w:t>要增加</w:t>
      </w:r>
      <w:r w:rsidR="007B2F64">
        <w:rPr>
          <w:rFonts w:ascii="Times New Roman" w:eastAsia="宋体" w:hAnsi="Times New Roman" w:cs="Times New Roman" w:hint="eastAsia"/>
          <w:sz w:val="28"/>
          <w:szCs w:val="28"/>
        </w:rPr>
        <w:t>对</w:t>
      </w:r>
      <w:r w:rsidR="007B2F64" w:rsidRPr="006870C1">
        <w:rPr>
          <w:rFonts w:ascii="Times New Roman" w:eastAsia="宋体" w:hAnsi="Times New Roman" w:cs="Times New Roman"/>
          <w:sz w:val="28"/>
          <w:szCs w:val="28"/>
        </w:rPr>
        <w:t>更多数据库</w:t>
      </w:r>
      <w:r w:rsidR="007B2F64">
        <w:rPr>
          <w:rFonts w:ascii="Times New Roman" w:eastAsia="宋体" w:hAnsi="Times New Roman" w:cs="Times New Roman" w:hint="eastAsia"/>
          <w:sz w:val="28"/>
          <w:szCs w:val="28"/>
        </w:rPr>
        <w:t>接入的支持。</w:t>
      </w:r>
    </w:p>
    <w:p w14:paraId="40D137B8" w14:textId="53E369B3" w:rsidR="00220ABC" w:rsidRDefault="007B2F64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220ABC" w:rsidRPr="006870C1">
        <w:rPr>
          <w:rFonts w:ascii="Times New Roman" w:eastAsia="宋体" w:hAnsi="Times New Roman" w:cs="Times New Roman"/>
          <w:sz w:val="28"/>
          <w:szCs w:val="28"/>
        </w:rPr>
        <w:t>接入微信前端</w:t>
      </w:r>
      <w:r>
        <w:rPr>
          <w:rFonts w:ascii="Times New Roman" w:eastAsia="宋体" w:hAnsi="Times New Roman" w:cs="Times New Roman" w:hint="eastAsia"/>
          <w:sz w:val="28"/>
          <w:szCs w:val="28"/>
        </w:rPr>
        <w:t>，创建注册</w:t>
      </w:r>
      <w:r w:rsidR="00220ABC" w:rsidRPr="006870C1">
        <w:rPr>
          <w:rFonts w:ascii="Times New Roman" w:eastAsia="宋体" w:hAnsi="Times New Roman" w:cs="Times New Roman"/>
          <w:sz w:val="28"/>
          <w:szCs w:val="28"/>
        </w:rPr>
        <w:t>微信个人号</w:t>
      </w:r>
      <w:r>
        <w:rPr>
          <w:rFonts w:ascii="Times New Roman" w:eastAsia="宋体" w:hAnsi="Times New Roman" w:cs="Times New Roman" w:hint="eastAsia"/>
          <w:sz w:val="28"/>
          <w:szCs w:val="28"/>
        </w:rPr>
        <w:t>，将项目部署到阿里云，并成功运行。</w:t>
      </w:r>
    </w:p>
    <w:p w14:paraId="53928B1B" w14:textId="77777777" w:rsidR="00B46F4F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195CDC83" w14:textId="41546678" w:rsidR="00B46F4F" w:rsidRPr="00C003C7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3</w:t>
      </w:r>
      <w:r w:rsidRPr="00C003C7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. </w:t>
      </w: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团队组织</w:t>
      </w:r>
    </w:p>
    <w:p w14:paraId="34524FB9" w14:textId="347FBC0B" w:rsidR="00B46F4F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3.1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团队</w:t>
      </w:r>
      <w:r w:rsidR="00E4722B"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成员</w:t>
      </w:r>
    </w:p>
    <w:p w14:paraId="2F3A6697" w14:textId="35F3A1E5" w:rsidR="00AC5120" w:rsidRDefault="00AC5120" w:rsidP="00AC5120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团队成员分为</w:t>
      </w:r>
      <w:r w:rsidRPr="00AC5120">
        <w:rPr>
          <w:rFonts w:ascii="Times New Roman" w:eastAsia="宋体" w:hAnsi="Times New Roman" w:cs="Times New Roman"/>
          <w:sz w:val="28"/>
          <w:szCs w:val="28"/>
        </w:rPr>
        <w:t>组员和组长。组长与组员沟通协调，安排具体事宜、分配相应的任务。而组员则需要根据组长的安排要求，及时完成任务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487055C1" w14:textId="137F6676" w:rsidR="00E4722B" w:rsidRPr="00E4722B" w:rsidRDefault="00AC5120" w:rsidP="00AC5120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·</w:t>
      </w:r>
      <w:r w:rsidR="00E4722B">
        <w:rPr>
          <w:rFonts w:ascii="Times New Roman" w:eastAsia="宋体" w:hAnsi="Times New Roman" w:cs="Times New Roman" w:hint="eastAsia"/>
          <w:sz w:val="28"/>
          <w:szCs w:val="28"/>
        </w:rPr>
        <w:t>组长：</w:t>
      </w:r>
      <w:r w:rsidR="00E4722B" w:rsidRPr="00E4722B">
        <w:rPr>
          <w:rFonts w:ascii="Times New Roman" w:eastAsia="宋体" w:hAnsi="Times New Roman" w:cs="Times New Roman"/>
          <w:sz w:val="28"/>
          <w:szCs w:val="28"/>
        </w:rPr>
        <w:t>郭维泽</w:t>
      </w:r>
    </w:p>
    <w:p w14:paraId="3B5DC3B1" w14:textId="198A779D" w:rsidR="000711E4" w:rsidRDefault="00AC5120" w:rsidP="00AC5120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·</w:t>
      </w:r>
      <w:r w:rsidR="00E4722B" w:rsidRPr="00E4722B">
        <w:rPr>
          <w:rFonts w:ascii="Times New Roman" w:eastAsia="宋体" w:hAnsi="Times New Roman" w:cs="Times New Roman"/>
          <w:sz w:val="28"/>
          <w:szCs w:val="28"/>
        </w:rPr>
        <w:t>组员：李书缘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E4722B" w:rsidRPr="00E4722B">
        <w:rPr>
          <w:rFonts w:ascii="Times New Roman" w:eastAsia="宋体" w:hAnsi="Times New Roman" w:cs="Times New Roman"/>
          <w:sz w:val="28"/>
          <w:szCs w:val="28"/>
        </w:rPr>
        <w:t>吕江枫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E4722B" w:rsidRPr="00E4722B">
        <w:rPr>
          <w:rFonts w:ascii="Times New Roman" w:eastAsia="宋体" w:hAnsi="Times New Roman" w:cs="Times New Roman"/>
          <w:sz w:val="28"/>
          <w:szCs w:val="28"/>
        </w:rPr>
        <w:t>王元玮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E4722B" w:rsidRPr="00E4722B">
        <w:rPr>
          <w:rFonts w:ascii="Times New Roman" w:eastAsia="宋体" w:hAnsi="Times New Roman" w:cs="Times New Roman"/>
          <w:sz w:val="28"/>
          <w:szCs w:val="28"/>
        </w:rPr>
        <w:t>王云杰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E4722B" w:rsidRPr="00E4722B">
        <w:rPr>
          <w:rFonts w:ascii="Times New Roman" w:eastAsia="宋体" w:hAnsi="Times New Roman" w:cs="Times New Roman"/>
          <w:sz w:val="28"/>
          <w:szCs w:val="28"/>
        </w:rPr>
        <w:t>张延钊</w:t>
      </w:r>
    </w:p>
    <w:p w14:paraId="51873941" w14:textId="77777777" w:rsidR="00AC5120" w:rsidRDefault="00AC5120" w:rsidP="00AC5120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825924F" w14:textId="71912A5E" w:rsidR="00B46F4F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3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2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人员分工</w:t>
      </w:r>
    </w:p>
    <w:p w14:paraId="583E5F92" w14:textId="61F7561D" w:rsidR="00236FD7" w:rsidRP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36FD7">
        <w:rPr>
          <w:rFonts w:ascii="Times New Roman" w:eastAsia="宋体" w:hAnsi="Times New Roman" w:cs="Times New Roman"/>
          <w:sz w:val="28"/>
          <w:szCs w:val="28"/>
        </w:rPr>
        <w:t>郭维泽：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负责项目</w:t>
      </w:r>
      <w:r w:rsidRPr="00236FD7">
        <w:rPr>
          <w:rFonts w:ascii="Times New Roman" w:eastAsia="宋体" w:hAnsi="Times New Roman" w:cs="Times New Roman"/>
          <w:sz w:val="28"/>
          <w:szCs w:val="28"/>
        </w:rPr>
        <w:t>管理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和软件功能</w:t>
      </w:r>
      <w:r w:rsidRPr="00236FD7">
        <w:rPr>
          <w:rFonts w:ascii="Times New Roman" w:eastAsia="宋体" w:hAnsi="Times New Roman" w:cs="Times New Roman"/>
          <w:sz w:val="28"/>
          <w:szCs w:val="28"/>
        </w:rPr>
        <w:t>测试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BE53ACE" w14:textId="68AF8A5F" w:rsidR="00236FD7" w:rsidRP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36FD7">
        <w:rPr>
          <w:rFonts w:ascii="Times New Roman" w:eastAsia="宋体" w:hAnsi="Times New Roman" w:cs="Times New Roman"/>
          <w:sz w:val="28"/>
          <w:szCs w:val="28"/>
        </w:rPr>
        <w:t>李书缘：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负责</w:t>
      </w:r>
      <w:r w:rsidRPr="00236FD7">
        <w:rPr>
          <w:rFonts w:ascii="Times New Roman" w:eastAsia="宋体" w:hAnsi="Times New Roman" w:cs="Times New Roman"/>
          <w:sz w:val="28"/>
          <w:szCs w:val="28"/>
        </w:rPr>
        <w:t>微信个人号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前端的需求分析和开发。</w:t>
      </w:r>
    </w:p>
    <w:p w14:paraId="540DD7B6" w14:textId="315C57AC" w:rsidR="00236FD7" w:rsidRP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36FD7">
        <w:rPr>
          <w:rFonts w:ascii="Times New Roman" w:eastAsia="宋体" w:hAnsi="Times New Roman" w:cs="Times New Roman"/>
          <w:sz w:val="28"/>
          <w:szCs w:val="28"/>
        </w:rPr>
        <w:t>吕江枫：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负责软件功能</w:t>
      </w:r>
      <w:r w:rsidRPr="00236FD7">
        <w:rPr>
          <w:rFonts w:ascii="Times New Roman" w:eastAsia="宋体" w:hAnsi="Times New Roman" w:cs="Times New Roman"/>
          <w:sz w:val="28"/>
          <w:szCs w:val="28"/>
        </w:rPr>
        <w:t>测试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32194A18" w14:textId="5CEE15BE" w:rsidR="00236FD7" w:rsidRP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36FD7">
        <w:rPr>
          <w:rFonts w:ascii="Times New Roman" w:eastAsia="宋体" w:hAnsi="Times New Roman" w:cs="Times New Roman"/>
          <w:sz w:val="28"/>
          <w:szCs w:val="28"/>
        </w:rPr>
        <w:t>王元玮：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负责整体</w:t>
      </w:r>
      <w:r w:rsidRPr="00236FD7">
        <w:rPr>
          <w:rFonts w:ascii="Times New Roman" w:eastAsia="宋体" w:hAnsi="Times New Roman" w:cs="Times New Roman"/>
          <w:sz w:val="28"/>
          <w:szCs w:val="28"/>
        </w:rPr>
        <w:t>设计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和</w:t>
      </w:r>
      <w:r w:rsidRPr="00236FD7">
        <w:rPr>
          <w:rFonts w:ascii="Times New Roman" w:eastAsia="宋体" w:hAnsi="Times New Roman" w:cs="Times New Roman"/>
          <w:sz w:val="28"/>
          <w:szCs w:val="28"/>
        </w:rPr>
        <w:t>logic adaptor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模块的需求分析与改进。</w:t>
      </w:r>
    </w:p>
    <w:p w14:paraId="0F3C408E" w14:textId="6ECB3289" w:rsidR="00236FD7" w:rsidRP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36FD7">
        <w:rPr>
          <w:rFonts w:ascii="Times New Roman" w:eastAsia="宋体" w:hAnsi="Times New Roman" w:cs="Times New Roman"/>
          <w:sz w:val="28"/>
          <w:szCs w:val="28"/>
        </w:rPr>
        <w:t>王云杰：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负责</w:t>
      </w:r>
      <w:r w:rsidRPr="00236FD7">
        <w:rPr>
          <w:rFonts w:ascii="Times New Roman" w:eastAsia="宋体" w:hAnsi="Times New Roman" w:cs="Times New Roman"/>
          <w:sz w:val="28"/>
          <w:szCs w:val="28"/>
        </w:rPr>
        <w:t>storage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模块的需求分析与改进</w:t>
      </w:r>
    </w:p>
    <w:p w14:paraId="6913519B" w14:textId="23A73DEA" w:rsid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36FD7">
        <w:rPr>
          <w:rFonts w:ascii="Times New Roman" w:eastAsia="宋体" w:hAnsi="Times New Roman" w:cs="Times New Roman"/>
          <w:sz w:val="28"/>
          <w:szCs w:val="28"/>
        </w:rPr>
        <w:t>张延钊：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负责</w:t>
      </w:r>
      <w:r w:rsidRPr="00236FD7">
        <w:rPr>
          <w:rFonts w:ascii="Times New Roman" w:eastAsia="宋体" w:hAnsi="Times New Roman" w:cs="Times New Roman"/>
          <w:sz w:val="28"/>
          <w:szCs w:val="28"/>
        </w:rPr>
        <w:t>logic adaptor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模块的需求分析与改进</w:t>
      </w:r>
    </w:p>
    <w:p w14:paraId="52882975" w14:textId="77777777" w:rsid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69C145C" w14:textId="21096A93" w:rsidR="00BA0514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3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3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协作方式</w:t>
      </w:r>
    </w:p>
    <w:p w14:paraId="014A4666" w14:textId="772A74E0" w:rsidR="000676E7" w:rsidRDefault="000676E7" w:rsidP="000676E7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 w:rsidRPr="000676E7">
        <w:rPr>
          <w:rFonts w:ascii="Times New Roman" w:eastAsia="宋体" w:hAnsi="Times New Roman" w:cs="Times New Roman"/>
          <w:sz w:val="28"/>
          <w:szCs w:val="28"/>
        </w:rPr>
        <w:t>简单问题在微信群里及时讨论，重大</w:t>
      </w:r>
      <w:r w:rsidR="0016347E">
        <w:rPr>
          <w:rFonts w:ascii="Times New Roman" w:eastAsia="宋体" w:hAnsi="Times New Roman" w:cs="Times New Roman" w:hint="eastAsia"/>
          <w:sz w:val="28"/>
          <w:szCs w:val="28"/>
        </w:rPr>
        <w:t>或</w:t>
      </w:r>
      <w:r w:rsidRPr="000676E7">
        <w:rPr>
          <w:rFonts w:ascii="Times New Roman" w:eastAsia="宋体" w:hAnsi="Times New Roman" w:cs="Times New Roman"/>
          <w:sz w:val="28"/>
          <w:szCs w:val="28"/>
        </w:rPr>
        <w:t>复杂问题需要商定时间通过腾讯会议开会讨论决定。</w:t>
      </w:r>
    </w:p>
    <w:p w14:paraId="4924D356" w14:textId="7F8C5681" w:rsidR="000676E7" w:rsidRPr="000676E7" w:rsidRDefault="0016347E" w:rsidP="0016347E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代码同步在</w:t>
      </w:r>
      <w:r w:rsidR="005E617F" w:rsidRPr="000676E7">
        <w:rPr>
          <w:rFonts w:ascii="Times New Roman" w:eastAsia="宋体" w:hAnsi="Times New Roman" w:cs="Times New Roman"/>
          <w:sz w:val="28"/>
          <w:szCs w:val="28"/>
        </w:rPr>
        <w:t>GitHub</w:t>
      </w:r>
      <w:r>
        <w:rPr>
          <w:rFonts w:ascii="Times New Roman" w:eastAsia="宋体" w:hAnsi="Times New Roman" w:cs="Times New Roman" w:hint="eastAsia"/>
          <w:sz w:val="28"/>
          <w:szCs w:val="28"/>
        </w:rPr>
        <w:t>上进行，</w:t>
      </w:r>
      <w:r w:rsidRPr="000676E7">
        <w:rPr>
          <w:rFonts w:ascii="Times New Roman" w:eastAsia="宋体" w:hAnsi="Times New Roman" w:cs="Times New Roman"/>
          <w:sz w:val="28"/>
          <w:szCs w:val="28"/>
        </w:rPr>
        <w:t>文档</w:t>
      </w:r>
      <w:r>
        <w:rPr>
          <w:rFonts w:ascii="Times New Roman" w:eastAsia="宋体" w:hAnsi="Times New Roman" w:cs="Times New Roman" w:hint="eastAsia"/>
          <w:sz w:val="28"/>
          <w:szCs w:val="28"/>
        </w:rPr>
        <w:t>同步在腾讯为文档上进行，项目进度管理使用</w:t>
      </w:r>
      <w:r w:rsidR="000676E7" w:rsidRPr="000676E7">
        <w:rPr>
          <w:rFonts w:ascii="Times New Roman" w:eastAsia="宋体" w:hAnsi="Times New Roman" w:cs="Times New Roman" w:hint="eastAsia"/>
          <w:sz w:val="28"/>
          <w:szCs w:val="28"/>
        </w:rPr>
        <w:t>M</w:t>
      </w:r>
      <w:r w:rsidR="000676E7" w:rsidRPr="000676E7">
        <w:rPr>
          <w:rFonts w:ascii="Times New Roman" w:eastAsia="宋体" w:hAnsi="Times New Roman" w:cs="Times New Roman"/>
          <w:sz w:val="28"/>
          <w:szCs w:val="28"/>
        </w:rPr>
        <w:t>icrosoft Project</w:t>
      </w:r>
      <w:r>
        <w:rPr>
          <w:rFonts w:ascii="Times New Roman" w:eastAsia="宋体" w:hAnsi="Times New Roman" w:cs="Times New Roman" w:hint="eastAsia"/>
          <w:sz w:val="28"/>
          <w:szCs w:val="28"/>
        </w:rPr>
        <w:t>软件</w:t>
      </w:r>
      <w:r w:rsidR="000676E7" w:rsidRPr="000676E7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7AF76AF4" w14:textId="77777777" w:rsidR="000676E7" w:rsidRDefault="000676E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14AFAC12" w14:textId="65FDDEBE" w:rsidR="00B46F4F" w:rsidRPr="00C003C7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4</w:t>
      </w:r>
      <w:r w:rsidRPr="00C003C7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. </w:t>
      </w: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项目计划</w:t>
      </w:r>
    </w:p>
    <w:p w14:paraId="77F569FD" w14:textId="3AD7A756" w:rsidR="009F0F96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  <w:lang w:val="zh-CN"/>
        </w:rPr>
        <w:t>4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  <w:t xml:space="preserve">.1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  <w:lang w:val="zh-CN"/>
        </w:rPr>
        <w:t>预计计划</w:t>
      </w:r>
      <w:r w:rsidR="00554689" w:rsidRPr="00627ADC">
        <w:rPr>
          <w:rFonts w:ascii="Times New Roman" w:eastAsia="宋体" w:hAnsi="Times New Roman" w:cs="Times New Roman" w:hint="eastAsia"/>
          <w:b/>
          <w:bCs/>
          <w:sz w:val="28"/>
          <w:szCs w:val="28"/>
          <w:lang w:val="zh-CN"/>
        </w:rPr>
        <w:t>及任务量</w:t>
      </w:r>
    </w:p>
    <w:p w14:paraId="0EB93585" w14:textId="0343D2BB" w:rsidR="000676E7" w:rsidRDefault="000676E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  <w:lang w:val="zh-CN"/>
        </w:rPr>
      </w:pPr>
      <w:r w:rsidRPr="000676E7">
        <w:rPr>
          <w:rFonts w:ascii="Times New Roman" w:eastAsia="宋体" w:hAnsi="Times New Roman" w:cs="Times New Roman"/>
          <w:noProof/>
          <w:sz w:val="28"/>
          <w:szCs w:val="28"/>
          <w:lang w:val="zh-CN"/>
        </w:rPr>
        <w:drawing>
          <wp:inline distT="0" distB="0" distL="0" distR="0" wp14:anchorId="0998ACD4" wp14:editId="56AD0D8A">
            <wp:extent cx="5274310" cy="3796030"/>
            <wp:effectExtent l="0" t="0" r="0" b="1270"/>
            <wp:docPr id="2" name="图片 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E08B" w14:textId="1F618228" w:rsidR="000227FA" w:rsidRDefault="000227FA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539A86BE" w14:textId="7ACB0D46" w:rsidR="00B46F4F" w:rsidRPr="00627ADC" w:rsidRDefault="000227FA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  <w:r w:rsidRPr="00627ADC">
        <w:rPr>
          <w:rFonts w:ascii="Times New Roman" w:eastAsia="宋体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D08D2E" wp14:editId="621036C8">
            <wp:simplePos x="0" y="0"/>
            <wp:positionH relativeFrom="margin">
              <wp:posOffset>-1047115</wp:posOffset>
            </wp:positionH>
            <wp:positionV relativeFrom="margin">
              <wp:posOffset>5906826</wp:posOffset>
            </wp:positionV>
            <wp:extent cx="7368540" cy="162941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4F" w:rsidRPr="00627ADC">
        <w:rPr>
          <w:rFonts w:ascii="Times New Roman" w:eastAsia="宋体" w:hAnsi="Times New Roman" w:cs="Times New Roman" w:hint="eastAsia"/>
          <w:b/>
          <w:bCs/>
          <w:sz w:val="28"/>
          <w:szCs w:val="28"/>
          <w:lang w:val="zh-CN"/>
        </w:rPr>
        <w:t>4</w:t>
      </w:r>
      <w:r w:rsidR="00B46F4F" w:rsidRPr="00627ADC"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  <w:t xml:space="preserve">.2 </w:t>
      </w:r>
      <w:r w:rsidR="00B46F4F" w:rsidRPr="00627ADC">
        <w:rPr>
          <w:rFonts w:ascii="Times New Roman" w:eastAsia="宋体" w:hAnsi="Times New Roman" w:cs="Times New Roman" w:hint="eastAsia"/>
          <w:b/>
          <w:bCs/>
          <w:sz w:val="28"/>
          <w:szCs w:val="28"/>
          <w:lang w:val="zh-CN"/>
        </w:rPr>
        <w:t>甘特图</w:t>
      </w:r>
    </w:p>
    <w:p w14:paraId="338D2552" w14:textId="1638C957" w:rsidR="005B7696" w:rsidRDefault="005B7696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  <w:lang w:val="zh-CN"/>
        </w:rPr>
      </w:pPr>
    </w:p>
    <w:p w14:paraId="251F5314" w14:textId="2E37F3B5" w:rsidR="00D01205" w:rsidRPr="00C003C7" w:rsidRDefault="00D01205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5</w:t>
      </w:r>
      <w:r w:rsidRPr="00C003C7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. </w:t>
      </w: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参考资料</w:t>
      </w:r>
    </w:p>
    <w:p w14:paraId="651A7D0C" w14:textId="53B6D4EF" w:rsidR="00D01205" w:rsidRPr="00B46F4F" w:rsidRDefault="00DB5654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  <w:lang w:val="zh-CN"/>
        </w:rPr>
      </w:pPr>
      <w:r>
        <w:rPr>
          <w:rFonts w:ascii="Times New Roman" w:eastAsia="宋体" w:hAnsi="Times New Roman" w:cs="Times New Roman" w:hint="eastAsia"/>
          <w:sz w:val="28"/>
          <w:szCs w:val="28"/>
          <w:lang w:val="zh-CN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  <w:lang w:val="zh-CN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  <w:lang w:val="zh-CN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  <w:lang w:val="zh-CN"/>
        </w:rPr>
        <w:t>ChatterBot</w:t>
      </w:r>
      <w:r>
        <w:rPr>
          <w:rFonts w:ascii="Times New Roman" w:eastAsia="宋体" w:hAnsi="Times New Roman" w:cs="Times New Roman" w:hint="eastAsia"/>
          <w:sz w:val="28"/>
          <w:szCs w:val="28"/>
          <w:lang w:val="zh-CN"/>
        </w:rPr>
        <w:t>参考文档：</w:t>
      </w:r>
      <w:r w:rsidRPr="00DB5654">
        <w:rPr>
          <w:rFonts w:ascii="Times New Roman" w:eastAsia="宋体" w:hAnsi="Times New Roman" w:cs="Times New Roman"/>
          <w:sz w:val="28"/>
          <w:szCs w:val="28"/>
          <w:lang w:val="zh-CN"/>
        </w:rPr>
        <w:t>https://chatterbot.readthedocs.io/en/stable/</w:t>
      </w:r>
    </w:p>
    <w:sectPr w:rsidR="00D01205" w:rsidRPr="00B46F4F" w:rsidSect="004A469A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8205C" w14:textId="77777777" w:rsidR="00191726" w:rsidRDefault="00191726" w:rsidP="00115522">
      <w:r>
        <w:separator/>
      </w:r>
    </w:p>
  </w:endnote>
  <w:endnote w:type="continuationSeparator" w:id="0">
    <w:p w14:paraId="7A8DC1E6" w14:textId="77777777" w:rsidR="00191726" w:rsidRDefault="00191726" w:rsidP="0011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6B6F" w14:textId="77777777" w:rsidR="00DD374A" w:rsidRDefault="00DD374A" w:rsidP="004A469A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EAA12E" w14:textId="77777777" w:rsidR="00DD374A" w:rsidRDefault="00DD37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447B" w14:textId="77777777" w:rsidR="00DD374A" w:rsidRDefault="00DD374A" w:rsidP="00F65FB3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9</w:t>
    </w:r>
    <w:r>
      <w:rPr>
        <w:rStyle w:val="ab"/>
      </w:rPr>
      <w:fldChar w:fldCharType="end"/>
    </w:r>
  </w:p>
  <w:p w14:paraId="555B7774" w14:textId="77777777" w:rsidR="00DD374A" w:rsidRDefault="00DD37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A51EB" w14:textId="77777777" w:rsidR="00191726" w:rsidRDefault="00191726" w:rsidP="00115522">
      <w:r>
        <w:separator/>
      </w:r>
    </w:p>
  </w:footnote>
  <w:footnote w:type="continuationSeparator" w:id="0">
    <w:p w14:paraId="4C6E9876" w14:textId="77777777" w:rsidR="00191726" w:rsidRDefault="00191726" w:rsidP="0011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DE7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25751"/>
    <w:multiLevelType w:val="hybridMultilevel"/>
    <w:tmpl w:val="32C2B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874D3"/>
    <w:multiLevelType w:val="hybridMultilevel"/>
    <w:tmpl w:val="3A44BA7E"/>
    <w:lvl w:ilvl="0" w:tplc="900A411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7B574B5"/>
    <w:multiLevelType w:val="hybridMultilevel"/>
    <w:tmpl w:val="36D02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A8258B"/>
    <w:multiLevelType w:val="hybridMultilevel"/>
    <w:tmpl w:val="F5044B6C"/>
    <w:lvl w:ilvl="0" w:tplc="34B6A8F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78A46F0"/>
    <w:multiLevelType w:val="hybridMultilevel"/>
    <w:tmpl w:val="355EA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C7"/>
    <w:rsid w:val="0001091E"/>
    <w:rsid w:val="00012AB4"/>
    <w:rsid w:val="000227FA"/>
    <w:rsid w:val="00025279"/>
    <w:rsid w:val="0002639E"/>
    <w:rsid w:val="00026598"/>
    <w:rsid w:val="00043D57"/>
    <w:rsid w:val="00056C65"/>
    <w:rsid w:val="000676E7"/>
    <w:rsid w:val="000711E4"/>
    <w:rsid w:val="00071AFB"/>
    <w:rsid w:val="000752E9"/>
    <w:rsid w:val="00075ED4"/>
    <w:rsid w:val="00077A32"/>
    <w:rsid w:val="000822A8"/>
    <w:rsid w:val="00087C31"/>
    <w:rsid w:val="00097072"/>
    <w:rsid w:val="000A4DF3"/>
    <w:rsid w:val="000B16FA"/>
    <w:rsid w:val="000B2D63"/>
    <w:rsid w:val="000C5B77"/>
    <w:rsid w:val="000C6A92"/>
    <w:rsid w:val="000D7714"/>
    <w:rsid w:val="000F2F0C"/>
    <w:rsid w:val="00104D79"/>
    <w:rsid w:val="00115522"/>
    <w:rsid w:val="001232C8"/>
    <w:rsid w:val="00136C59"/>
    <w:rsid w:val="00150686"/>
    <w:rsid w:val="0016347E"/>
    <w:rsid w:val="00173BE4"/>
    <w:rsid w:val="00175527"/>
    <w:rsid w:val="00191726"/>
    <w:rsid w:val="0019181E"/>
    <w:rsid w:val="001958A4"/>
    <w:rsid w:val="00197DBA"/>
    <w:rsid w:val="001B1142"/>
    <w:rsid w:val="001B1BDF"/>
    <w:rsid w:val="001B2830"/>
    <w:rsid w:val="001C0D41"/>
    <w:rsid w:val="001D5E51"/>
    <w:rsid w:val="001D6C94"/>
    <w:rsid w:val="001D7DFD"/>
    <w:rsid w:val="001F1A29"/>
    <w:rsid w:val="00202582"/>
    <w:rsid w:val="002155E1"/>
    <w:rsid w:val="002162FF"/>
    <w:rsid w:val="00220ABC"/>
    <w:rsid w:val="00225275"/>
    <w:rsid w:val="002326BE"/>
    <w:rsid w:val="00236FD7"/>
    <w:rsid w:val="00246990"/>
    <w:rsid w:val="002531CE"/>
    <w:rsid w:val="0026043F"/>
    <w:rsid w:val="002606CE"/>
    <w:rsid w:val="00262878"/>
    <w:rsid w:val="002703F7"/>
    <w:rsid w:val="00282C8B"/>
    <w:rsid w:val="00292BF6"/>
    <w:rsid w:val="002A409B"/>
    <w:rsid w:val="002A5B2A"/>
    <w:rsid w:val="002B2F40"/>
    <w:rsid w:val="002B6FDC"/>
    <w:rsid w:val="002C0790"/>
    <w:rsid w:val="002D0736"/>
    <w:rsid w:val="002D234B"/>
    <w:rsid w:val="002D4FF4"/>
    <w:rsid w:val="002D52CD"/>
    <w:rsid w:val="002E0C26"/>
    <w:rsid w:val="002E23BD"/>
    <w:rsid w:val="002E2CA5"/>
    <w:rsid w:val="002E4CBA"/>
    <w:rsid w:val="002F4847"/>
    <w:rsid w:val="00300F31"/>
    <w:rsid w:val="00317FF8"/>
    <w:rsid w:val="0032209A"/>
    <w:rsid w:val="00330DC8"/>
    <w:rsid w:val="00347F1D"/>
    <w:rsid w:val="00355D62"/>
    <w:rsid w:val="00355DD0"/>
    <w:rsid w:val="00360BCB"/>
    <w:rsid w:val="00360E83"/>
    <w:rsid w:val="0036729B"/>
    <w:rsid w:val="00380D88"/>
    <w:rsid w:val="0039693C"/>
    <w:rsid w:val="003A3440"/>
    <w:rsid w:val="003C3697"/>
    <w:rsid w:val="003D058C"/>
    <w:rsid w:val="003D7F33"/>
    <w:rsid w:val="003E19F9"/>
    <w:rsid w:val="003F341E"/>
    <w:rsid w:val="003F504B"/>
    <w:rsid w:val="00400026"/>
    <w:rsid w:val="00402ABD"/>
    <w:rsid w:val="004031BD"/>
    <w:rsid w:val="0041301A"/>
    <w:rsid w:val="00446F08"/>
    <w:rsid w:val="00455E66"/>
    <w:rsid w:val="00461AB0"/>
    <w:rsid w:val="0046271A"/>
    <w:rsid w:val="00465248"/>
    <w:rsid w:val="00467622"/>
    <w:rsid w:val="00485B75"/>
    <w:rsid w:val="00497B59"/>
    <w:rsid w:val="004A469A"/>
    <w:rsid w:val="004A5E61"/>
    <w:rsid w:val="004A695D"/>
    <w:rsid w:val="004B2947"/>
    <w:rsid w:val="004B6B06"/>
    <w:rsid w:val="004C605F"/>
    <w:rsid w:val="004D17A3"/>
    <w:rsid w:val="004D5867"/>
    <w:rsid w:val="004E3492"/>
    <w:rsid w:val="004F7FB8"/>
    <w:rsid w:val="00500BD9"/>
    <w:rsid w:val="00501C21"/>
    <w:rsid w:val="005075D3"/>
    <w:rsid w:val="0051195F"/>
    <w:rsid w:val="005221DA"/>
    <w:rsid w:val="00543984"/>
    <w:rsid w:val="00552BC5"/>
    <w:rsid w:val="00554689"/>
    <w:rsid w:val="00554872"/>
    <w:rsid w:val="00560D8F"/>
    <w:rsid w:val="00570EE9"/>
    <w:rsid w:val="00584942"/>
    <w:rsid w:val="00587896"/>
    <w:rsid w:val="00587B57"/>
    <w:rsid w:val="0059031B"/>
    <w:rsid w:val="00594982"/>
    <w:rsid w:val="00595318"/>
    <w:rsid w:val="005963C7"/>
    <w:rsid w:val="00596DD0"/>
    <w:rsid w:val="005B7696"/>
    <w:rsid w:val="005C5F6D"/>
    <w:rsid w:val="005E36B0"/>
    <w:rsid w:val="005E617F"/>
    <w:rsid w:val="00614F9C"/>
    <w:rsid w:val="00615584"/>
    <w:rsid w:val="00627ADC"/>
    <w:rsid w:val="00633172"/>
    <w:rsid w:val="006334FD"/>
    <w:rsid w:val="0063501A"/>
    <w:rsid w:val="00641BB4"/>
    <w:rsid w:val="0064372B"/>
    <w:rsid w:val="00644E2A"/>
    <w:rsid w:val="00645838"/>
    <w:rsid w:val="00647794"/>
    <w:rsid w:val="00652C40"/>
    <w:rsid w:val="00661E70"/>
    <w:rsid w:val="006649E0"/>
    <w:rsid w:val="006723BA"/>
    <w:rsid w:val="006751A1"/>
    <w:rsid w:val="00675532"/>
    <w:rsid w:val="00677B71"/>
    <w:rsid w:val="006870C1"/>
    <w:rsid w:val="00687561"/>
    <w:rsid w:val="006901C3"/>
    <w:rsid w:val="006A380C"/>
    <w:rsid w:val="006A4329"/>
    <w:rsid w:val="006B0CC9"/>
    <w:rsid w:val="006B4A17"/>
    <w:rsid w:val="006B7BA0"/>
    <w:rsid w:val="006C2CCE"/>
    <w:rsid w:val="006C3D4E"/>
    <w:rsid w:val="006C5D52"/>
    <w:rsid w:val="006C66D5"/>
    <w:rsid w:val="006D0A3B"/>
    <w:rsid w:val="006E3011"/>
    <w:rsid w:val="006E3620"/>
    <w:rsid w:val="006E3D37"/>
    <w:rsid w:val="006E512E"/>
    <w:rsid w:val="006E5AD5"/>
    <w:rsid w:val="00711699"/>
    <w:rsid w:val="00714C80"/>
    <w:rsid w:val="007179C7"/>
    <w:rsid w:val="00720A5E"/>
    <w:rsid w:val="00723FFB"/>
    <w:rsid w:val="007265D3"/>
    <w:rsid w:val="00732196"/>
    <w:rsid w:val="00736FCD"/>
    <w:rsid w:val="0073713C"/>
    <w:rsid w:val="00750659"/>
    <w:rsid w:val="00751800"/>
    <w:rsid w:val="00751C36"/>
    <w:rsid w:val="007545A8"/>
    <w:rsid w:val="00767BF6"/>
    <w:rsid w:val="00777C0F"/>
    <w:rsid w:val="0078374D"/>
    <w:rsid w:val="00792EED"/>
    <w:rsid w:val="007A4CBE"/>
    <w:rsid w:val="007A565E"/>
    <w:rsid w:val="007B2F64"/>
    <w:rsid w:val="007C5FDF"/>
    <w:rsid w:val="007C6670"/>
    <w:rsid w:val="007D5DC9"/>
    <w:rsid w:val="007D7D40"/>
    <w:rsid w:val="008229A1"/>
    <w:rsid w:val="00825726"/>
    <w:rsid w:val="00833350"/>
    <w:rsid w:val="008426D5"/>
    <w:rsid w:val="00844A3A"/>
    <w:rsid w:val="0084526A"/>
    <w:rsid w:val="00850886"/>
    <w:rsid w:val="0085111B"/>
    <w:rsid w:val="008567A5"/>
    <w:rsid w:val="00860D04"/>
    <w:rsid w:val="00874305"/>
    <w:rsid w:val="008840DD"/>
    <w:rsid w:val="008908D4"/>
    <w:rsid w:val="008A09DF"/>
    <w:rsid w:val="008B661A"/>
    <w:rsid w:val="008C0945"/>
    <w:rsid w:val="008C734C"/>
    <w:rsid w:val="008D1049"/>
    <w:rsid w:val="008D4431"/>
    <w:rsid w:val="008E1D44"/>
    <w:rsid w:val="008E3ECC"/>
    <w:rsid w:val="008F4161"/>
    <w:rsid w:val="00903FF4"/>
    <w:rsid w:val="00913B88"/>
    <w:rsid w:val="0092247F"/>
    <w:rsid w:val="00960FA2"/>
    <w:rsid w:val="0097450D"/>
    <w:rsid w:val="00981753"/>
    <w:rsid w:val="00986D6A"/>
    <w:rsid w:val="00991D83"/>
    <w:rsid w:val="009A0B81"/>
    <w:rsid w:val="009A5C2E"/>
    <w:rsid w:val="009B1AB5"/>
    <w:rsid w:val="009B2F34"/>
    <w:rsid w:val="009C6DEF"/>
    <w:rsid w:val="009D1B20"/>
    <w:rsid w:val="009F0F96"/>
    <w:rsid w:val="009F1463"/>
    <w:rsid w:val="009F2BEB"/>
    <w:rsid w:val="00A12626"/>
    <w:rsid w:val="00A20000"/>
    <w:rsid w:val="00A24DCA"/>
    <w:rsid w:val="00A419C4"/>
    <w:rsid w:val="00A50AA2"/>
    <w:rsid w:val="00A613B3"/>
    <w:rsid w:val="00A841C9"/>
    <w:rsid w:val="00A97FC5"/>
    <w:rsid w:val="00AB1AF3"/>
    <w:rsid w:val="00AC5120"/>
    <w:rsid w:val="00AD7823"/>
    <w:rsid w:val="00AE4485"/>
    <w:rsid w:val="00AE4A25"/>
    <w:rsid w:val="00AE5262"/>
    <w:rsid w:val="00AE5B14"/>
    <w:rsid w:val="00AF6F4D"/>
    <w:rsid w:val="00B12445"/>
    <w:rsid w:val="00B13CEF"/>
    <w:rsid w:val="00B202C0"/>
    <w:rsid w:val="00B27ADF"/>
    <w:rsid w:val="00B310AC"/>
    <w:rsid w:val="00B37747"/>
    <w:rsid w:val="00B41952"/>
    <w:rsid w:val="00B46F4F"/>
    <w:rsid w:val="00B56857"/>
    <w:rsid w:val="00B57784"/>
    <w:rsid w:val="00B65C42"/>
    <w:rsid w:val="00B7287C"/>
    <w:rsid w:val="00B73607"/>
    <w:rsid w:val="00B745E1"/>
    <w:rsid w:val="00B81485"/>
    <w:rsid w:val="00B8190B"/>
    <w:rsid w:val="00B91149"/>
    <w:rsid w:val="00B94AC9"/>
    <w:rsid w:val="00BA0514"/>
    <w:rsid w:val="00BA06FA"/>
    <w:rsid w:val="00BA097E"/>
    <w:rsid w:val="00BB2886"/>
    <w:rsid w:val="00BB58A6"/>
    <w:rsid w:val="00BB6B26"/>
    <w:rsid w:val="00BC0336"/>
    <w:rsid w:val="00BC7F84"/>
    <w:rsid w:val="00BE2682"/>
    <w:rsid w:val="00BF3F0B"/>
    <w:rsid w:val="00BF5EE2"/>
    <w:rsid w:val="00BF6361"/>
    <w:rsid w:val="00C003C7"/>
    <w:rsid w:val="00C01622"/>
    <w:rsid w:val="00C053EB"/>
    <w:rsid w:val="00C07B95"/>
    <w:rsid w:val="00C10898"/>
    <w:rsid w:val="00C159E8"/>
    <w:rsid w:val="00C21641"/>
    <w:rsid w:val="00C3331F"/>
    <w:rsid w:val="00C44EEC"/>
    <w:rsid w:val="00C450F7"/>
    <w:rsid w:val="00C47A6B"/>
    <w:rsid w:val="00C47AD3"/>
    <w:rsid w:val="00C50F68"/>
    <w:rsid w:val="00C53E0A"/>
    <w:rsid w:val="00C635D0"/>
    <w:rsid w:val="00C67C4E"/>
    <w:rsid w:val="00C716C3"/>
    <w:rsid w:val="00C76DC1"/>
    <w:rsid w:val="00C878A3"/>
    <w:rsid w:val="00C9036C"/>
    <w:rsid w:val="00C9290E"/>
    <w:rsid w:val="00C92CFB"/>
    <w:rsid w:val="00C95836"/>
    <w:rsid w:val="00CA6C0F"/>
    <w:rsid w:val="00CE3ACF"/>
    <w:rsid w:val="00CE5720"/>
    <w:rsid w:val="00CE7101"/>
    <w:rsid w:val="00D01205"/>
    <w:rsid w:val="00D023F0"/>
    <w:rsid w:val="00D0388C"/>
    <w:rsid w:val="00D129E1"/>
    <w:rsid w:val="00D1432B"/>
    <w:rsid w:val="00D262E4"/>
    <w:rsid w:val="00D26DF5"/>
    <w:rsid w:val="00D26F9A"/>
    <w:rsid w:val="00D30251"/>
    <w:rsid w:val="00D35A86"/>
    <w:rsid w:val="00D421B8"/>
    <w:rsid w:val="00D4665C"/>
    <w:rsid w:val="00D52B78"/>
    <w:rsid w:val="00D5682C"/>
    <w:rsid w:val="00D6711B"/>
    <w:rsid w:val="00D679B8"/>
    <w:rsid w:val="00D7658F"/>
    <w:rsid w:val="00D823A2"/>
    <w:rsid w:val="00D877BF"/>
    <w:rsid w:val="00D9138A"/>
    <w:rsid w:val="00DA09E6"/>
    <w:rsid w:val="00DA57B5"/>
    <w:rsid w:val="00DB534E"/>
    <w:rsid w:val="00DB5654"/>
    <w:rsid w:val="00DC1214"/>
    <w:rsid w:val="00DD1842"/>
    <w:rsid w:val="00DD2BEF"/>
    <w:rsid w:val="00DD36D4"/>
    <w:rsid w:val="00DD374A"/>
    <w:rsid w:val="00E00D27"/>
    <w:rsid w:val="00E03E51"/>
    <w:rsid w:val="00E14822"/>
    <w:rsid w:val="00E16E1B"/>
    <w:rsid w:val="00E31BC2"/>
    <w:rsid w:val="00E40FD3"/>
    <w:rsid w:val="00E44EDC"/>
    <w:rsid w:val="00E4722B"/>
    <w:rsid w:val="00E519BA"/>
    <w:rsid w:val="00E52A9A"/>
    <w:rsid w:val="00E6117D"/>
    <w:rsid w:val="00E612BF"/>
    <w:rsid w:val="00E65D3F"/>
    <w:rsid w:val="00E6654A"/>
    <w:rsid w:val="00E70486"/>
    <w:rsid w:val="00E82B5E"/>
    <w:rsid w:val="00E854F1"/>
    <w:rsid w:val="00EA5FC4"/>
    <w:rsid w:val="00EA6C95"/>
    <w:rsid w:val="00EB0DD6"/>
    <w:rsid w:val="00EB453D"/>
    <w:rsid w:val="00EC2654"/>
    <w:rsid w:val="00EC659C"/>
    <w:rsid w:val="00ED42A5"/>
    <w:rsid w:val="00ED74BF"/>
    <w:rsid w:val="00EE6087"/>
    <w:rsid w:val="00EF0965"/>
    <w:rsid w:val="00EF3E4E"/>
    <w:rsid w:val="00EF578A"/>
    <w:rsid w:val="00F00D51"/>
    <w:rsid w:val="00F068F8"/>
    <w:rsid w:val="00F233C4"/>
    <w:rsid w:val="00F30780"/>
    <w:rsid w:val="00F36376"/>
    <w:rsid w:val="00F424C9"/>
    <w:rsid w:val="00F44AE2"/>
    <w:rsid w:val="00F5535A"/>
    <w:rsid w:val="00F65FB3"/>
    <w:rsid w:val="00F7137B"/>
    <w:rsid w:val="00F72048"/>
    <w:rsid w:val="00F845B0"/>
    <w:rsid w:val="00F877EC"/>
    <w:rsid w:val="00F93CAC"/>
    <w:rsid w:val="00FA00D5"/>
    <w:rsid w:val="00FA4010"/>
    <w:rsid w:val="00FA6EB6"/>
    <w:rsid w:val="00FB02A3"/>
    <w:rsid w:val="00FB498D"/>
    <w:rsid w:val="00FB6581"/>
    <w:rsid w:val="00FB684C"/>
    <w:rsid w:val="00FC1136"/>
    <w:rsid w:val="00FC17E1"/>
    <w:rsid w:val="00FC684B"/>
    <w:rsid w:val="00FD1B13"/>
    <w:rsid w:val="00FD1E29"/>
    <w:rsid w:val="00FD4643"/>
    <w:rsid w:val="00FE0A81"/>
    <w:rsid w:val="00FE0E9D"/>
    <w:rsid w:val="00FE77BC"/>
    <w:rsid w:val="00FF0DC4"/>
    <w:rsid w:val="00FF19D3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D6AC6"/>
  <w15:chartTrackingRefBased/>
  <w15:docId w15:val="{0B9AD225-3B3D-4B40-BB48-F6EE717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65FB3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B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5FB3"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5FB3"/>
    <w:pPr>
      <w:keepNext/>
      <w:keepLines/>
      <w:spacing w:before="20" w:after="2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522"/>
    <w:rPr>
      <w:sz w:val="18"/>
      <w:szCs w:val="18"/>
    </w:rPr>
  </w:style>
  <w:style w:type="table" w:styleId="a7">
    <w:name w:val="Table Grid"/>
    <w:basedOn w:val="a1"/>
    <w:uiPriority w:val="39"/>
    <w:rsid w:val="0066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4AE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65F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92BF6"/>
    <w:rPr>
      <w:b/>
      <w:bCs/>
      <w:kern w:val="44"/>
      <w:sz w:val="44"/>
      <w:szCs w:val="44"/>
    </w:rPr>
  </w:style>
  <w:style w:type="paragraph" w:customStyle="1" w:styleId="a9">
    <w:name w:val="表格标题"/>
    <w:basedOn w:val="a"/>
    <w:qFormat/>
    <w:rsid w:val="00292BF6"/>
    <w:pPr>
      <w:jc w:val="center"/>
    </w:pPr>
    <w:rPr>
      <w:b/>
    </w:rPr>
  </w:style>
  <w:style w:type="character" w:customStyle="1" w:styleId="30">
    <w:name w:val="标题 3 字符"/>
    <w:basedOn w:val="a0"/>
    <w:link w:val="3"/>
    <w:uiPriority w:val="9"/>
    <w:rsid w:val="00F65FB3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F0D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F0DC4"/>
    <w:pPr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F0DC4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FF0DC4"/>
    <w:pPr>
      <w:ind w:left="420"/>
      <w:jc w:val="left"/>
    </w:pPr>
    <w:rPr>
      <w:rFonts w:eastAsiaTheme="minorHAnsi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FF0DC4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F0DC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F0DC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F0DC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0DC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0DC4"/>
    <w:pPr>
      <w:ind w:left="1680"/>
      <w:jc w:val="left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FF0DC4"/>
    <w:rPr>
      <w:color w:val="0563C1" w:themeColor="hyperlink"/>
      <w:u w:val="single"/>
    </w:rPr>
  </w:style>
  <w:style w:type="character" w:styleId="ab">
    <w:name w:val="page number"/>
    <w:basedOn w:val="a0"/>
    <w:uiPriority w:val="99"/>
    <w:semiHidden/>
    <w:unhideWhenUsed/>
    <w:rsid w:val="00FF0DC4"/>
  </w:style>
  <w:style w:type="paragraph" w:styleId="ac">
    <w:name w:val="No Spacing"/>
    <w:link w:val="ad"/>
    <w:uiPriority w:val="1"/>
    <w:qFormat/>
    <w:rsid w:val="00981753"/>
    <w:rPr>
      <w:rFonts w:eastAsia="Microsoft YaHei UI"/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981753"/>
    <w:rPr>
      <w:rFonts w:eastAsia="Microsoft YaHei UI"/>
      <w:kern w:val="0"/>
      <w:sz w:val="22"/>
    </w:rPr>
  </w:style>
  <w:style w:type="paragraph" w:styleId="ae">
    <w:name w:val="Title"/>
    <w:basedOn w:val="a"/>
    <w:next w:val="a"/>
    <w:link w:val="af"/>
    <w:uiPriority w:val="10"/>
    <w:qFormat/>
    <w:rsid w:val="009817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af">
    <w:name w:val="标题 字符"/>
    <w:basedOn w:val="a0"/>
    <w:link w:val="ae"/>
    <w:uiPriority w:val="10"/>
    <w:rsid w:val="00981753"/>
    <w:rPr>
      <w:rFonts w:asciiTheme="majorHAnsi" w:eastAsia="宋体" w:hAnsiTheme="majorHAnsi" w:cstheme="majorBidi"/>
      <w:b/>
      <w:bCs/>
      <w:sz w:val="44"/>
      <w:szCs w:val="32"/>
    </w:rPr>
  </w:style>
  <w:style w:type="paragraph" w:customStyle="1" w:styleId="af0">
    <w:name w:val="无格式"/>
    <w:link w:val="af1"/>
    <w:qFormat/>
    <w:rsid w:val="00981753"/>
    <w:pPr>
      <w:jc w:val="both"/>
    </w:pPr>
    <w:rPr>
      <w:rFonts w:ascii="Times New Roman" w:eastAsia="宋体" w:hAnsi="Times New Roman"/>
      <w:sz w:val="24"/>
    </w:rPr>
  </w:style>
  <w:style w:type="character" w:customStyle="1" w:styleId="af1">
    <w:name w:val="无格式 字符"/>
    <w:basedOn w:val="a0"/>
    <w:link w:val="af0"/>
    <w:rsid w:val="00981753"/>
    <w:rPr>
      <w:rFonts w:ascii="Times New Roman" w:eastAsia="宋体" w:hAnsi="Times New Roman"/>
      <w:sz w:val="24"/>
    </w:rPr>
  </w:style>
  <w:style w:type="character" w:customStyle="1" w:styleId="11">
    <w:name w:val="未处理的提及1"/>
    <w:basedOn w:val="a0"/>
    <w:uiPriority w:val="99"/>
    <w:unhideWhenUsed/>
    <w:rsid w:val="00355D6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unhideWhenUsed/>
    <w:rsid w:val="00F877EC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C07B95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C0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CFE3F-8F31-1140-8F11-9C0B909D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6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维泽 郭</dc:creator>
  <cp:keywords/>
  <dc:description/>
  <cp:lastModifiedBy>郭 维泽</cp:lastModifiedBy>
  <cp:revision>345</cp:revision>
  <dcterms:created xsi:type="dcterms:W3CDTF">2019-11-26T13:49:00Z</dcterms:created>
  <dcterms:modified xsi:type="dcterms:W3CDTF">2020-03-22T09:58:00Z</dcterms:modified>
</cp:coreProperties>
</file>